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D71" w:rsidRPr="001A1782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E60D71" w:rsidRDefault="00E60D71" w:rsidP="00E60D7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всестилевое каратэ»</w:t>
      </w:r>
    </w:p>
    <w:p w:rsidR="00E60D71" w:rsidRDefault="00E60D71" w:rsidP="00E60D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D71" w:rsidRDefault="00F56F7E" w:rsidP="00E60D71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E60D71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E60D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60D71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60D71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</w:t>
      </w:r>
      <w:r w:rsidR="00E60D7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E60D71">
        <w:rPr>
          <w:rFonts w:ascii="Times New Roman" w:hAnsi="Times New Roman" w:cs="Times New Roman"/>
          <w:sz w:val="28"/>
          <w:szCs w:val="28"/>
        </w:rPr>
        <w:t>Положения 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E60D71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60D71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:rsidR="00E60D71" w:rsidRPr="00E60D71" w:rsidRDefault="00E60D71" w:rsidP="00E60D71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E60D71">
        <w:rPr>
          <w:rFonts w:ascii="Times New Roman" w:hAnsi="Times New Roman" w:cs="Times New Roman"/>
          <w:sz w:val="28"/>
          <w:szCs w:val="28"/>
        </w:rPr>
        <w:t>всестилевое каратэ».</w:t>
      </w:r>
    </w:p>
    <w:p w:rsidR="00E60D71" w:rsidRPr="00E60D71" w:rsidRDefault="00E60D71" w:rsidP="00E60D71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60D71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E60D7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F56F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F56F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>№ 128</w:t>
      </w:r>
      <w:r w:rsidRPr="00E60D7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всестилевое каратэ» (зарегистрирован Министерством юстиции Российской Федерации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553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855344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Pr="00E60D71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E60D71">
        <w:rPr>
          <w:rFonts w:ascii="Times New Roman" w:eastAsia="Times New Roman" w:hAnsi="Times New Roman" w:cs="Times New Roman"/>
          <w:color w:val="auto"/>
          <w:sz w:val="28"/>
          <w:szCs w:val="28"/>
        </w:rPr>
        <w:t>68069</w:t>
      </w:r>
      <w:r w:rsidRPr="00E60D71">
        <w:rPr>
          <w:rFonts w:ascii="Times New Roman" w:hAnsi="Times New Roman" w:cs="Times New Roman"/>
          <w:sz w:val="28"/>
          <w:szCs w:val="28"/>
        </w:rPr>
        <w:t>).</w:t>
      </w:r>
    </w:p>
    <w:p w:rsidR="00E60D71" w:rsidRPr="00E60D71" w:rsidRDefault="00E60D71" w:rsidP="00E60D71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60D71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F56F7E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E60D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F7E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Pr="00E60D7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56F7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60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D71" w:rsidRDefault="00E60D71" w:rsidP="00E60D71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60D7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E60D71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E60D71" w:rsidRDefault="00E60D71" w:rsidP="00E60D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D71" w:rsidRDefault="00E60D71" w:rsidP="00E60D71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E60D71" w:rsidRDefault="00E60D71" w:rsidP="00E60D71">
      <w:pPr>
        <w:spacing w:after="0" w:line="240" w:lineRule="auto"/>
        <w:sectPr w:rsidR="00E60D7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:rsidR="008B0139" w:rsidRDefault="008B01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8B0139" w:rsidRDefault="00F8123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22C61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A63533">
        <w:rPr>
          <w:rFonts w:ascii="Times New Roman" w:hAnsi="Times New Roman" w:cs="Times New Roman"/>
          <w:b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B0139" w:rsidRDefault="008B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139" w:rsidRDefault="00F8123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="00401C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8B0139" w:rsidRDefault="008B0139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 w:rsidRPr="001053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8B0139" w:rsidRDefault="00F8123B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E02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2524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01C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922C61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139" w:rsidRDefault="00F8123B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:rsidR="008B0139" w:rsidRDefault="00F8123B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:rsidR="00FF584B" w:rsidRPr="00FF584B" w:rsidRDefault="00F8123B" w:rsidP="00FF58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й план, с учет</w:t>
      </w:r>
      <w:r w:rsidRPr="00FF58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м </w:t>
      </w:r>
      <w:r w:rsidR="00FF584B" w:rsidRPr="00FF58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F584B" w:rsidRPr="00FF584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8B0139" w:rsidRDefault="00F8123B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8. Планы медицинских, медико-биологических мероприятий </w:t>
      </w:r>
      <w:r w:rsidR="008553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рименения восстановительных средств.</w:t>
      </w:r>
    </w:p>
    <w:p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 w:rsidRPr="00105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261C3E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261C3E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C3E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261C3E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:rsidR="008B0139" w:rsidRDefault="008B0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 w:rsidR="00FF584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="00FF584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FF58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ей вида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FF584B">
        <w:rPr>
          <w:rFonts w:ascii="Times New Roman" w:hAnsi="Times New Roman" w:cs="Times New Roman"/>
          <w:b/>
          <w:sz w:val="28"/>
          <w:szCs w:val="28"/>
        </w:rPr>
        <w:t>,</w:t>
      </w:r>
      <w:r w:rsidR="00401C5E"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="00401C5E"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(спортивные разряды </w:t>
      </w:r>
      <w:r w:rsidR="00FF584B">
        <w:rPr>
          <w:rFonts w:ascii="Times New Roman" w:hAnsi="Times New Roman" w:cs="Times New Roman"/>
          <w:b/>
          <w:sz w:val="28"/>
          <w:szCs w:val="28"/>
        </w:rPr>
        <w:br/>
      </w:r>
      <w:r w:rsidRPr="00922C61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p w:rsidR="008B0139" w:rsidRPr="00922C61" w:rsidRDefault="008B01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139" w:rsidRPr="00922C61" w:rsidRDefault="00F8123B">
      <w:pPr>
        <w:widowControl w:val="0"/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22C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22C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и включают:</w:t>
      </w:r>
    </w:p>
    <w:p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1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22C61">
        <w:rPr>
          <w:rFonts w:ascii="Times New Roman" w:hAnsi="Times New Roman" w:cs="Times New Roman"/>
          <w:bCs/>
          <w:sz w:val="28"/>
          <w:szCs w:val="28"/>
        </w:rPr>
        <w:t>этап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22C61">
        <w:rPr>
          <w:bCs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2.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85534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22C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:rsidR="008B0139" w:rsidRDefault="00F8123B">
      <w:pPr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3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2B5D1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922C61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№ 8 к ФССП).</w:t>
      </w:r>
    </w:p>
    <w:p w:rsidR="008B0139" w:rsidRPr="00922C61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1C1703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2B5D15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:rsidR="008B0139" w:rsidRPr="00922C61" w:rsidRDefault="008B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139" w:rsidRDefault="00F8123B">
      <w:pPr>
        <w:widowControl w:val="0"/>
        <w:spacing w:after="0" w:line="240" w:lineRule="auto"/>
        <w:jc w:val="center"/>
      </w:pPr>
      <w:r w:rsidRPr="00922C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Cs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139" w:rsidRDefault="00F8123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:rsidR="00261C3E" w:rsidRPr="00261C3E" w:rsidRDefault="00F8123B" w:rsidP="00261C3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6. </w:t>
      </w:r>
      <w:r w:rsidR="00261C3E" w:rsidRPr="00261C3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261C3E" w:rsidRPr="00261C3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61C3E" w:rsidRPr="00261C3E">
        <w:t xml:space="preserve"> </w:t>
      </w:r>
      <w:r w:rsidR="00261C3E"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в том числе по отдельным этапам спортивной подготовки, конкретизируются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 w:rsidR="00261C3E" w:rsidRPr="00261C3E">
        <w:rPr>
          <w:rFonts w:ascii="Times New Roman" w:hAnsi="Times New Roman" w:cs="Times New Roman"/>
          <w:color w:val="auto"/>
          <w:sz w:val="28"/>
          <w:szCs w:val="28"/>
        </w:rPr>
        <w:t>в примерной дополнительной образовательной программе спортивной подготовки, и направлены:</w:t>
      </w:r>
    </w:p>
    <w:p w:rsidR="00261C3E" w:rsidRPr="00261C3E" w:rsidRDefault="00261C3E" w:rsidP="00261C3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FF584B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FF584B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261C3E" w:rsidRPr="00261C3E" w:rsidRDefault="00261C3E" w:rsidP="00261C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:rsidR="00261C3E" w:rsidRPr="00261C3E" w:rsidRDefault="00261C3E" w:rsidP="00261C3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 w:rsidR="008A2945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 w:rsidR="008A2945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61C3E" w:rsidRPr="00261C3E" w:rsidRDefault="00261C3E" w:rsidP="00261C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61C3E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:rsidR="00261C3E" w:rsidRPr="00261C3E" w:rsidRDefault="00261C3E" w:rsidP="00261C3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261C3E" w:rsidRPr="00261C3E" w:rsidRDefault="00261C3E" w:rsidP="00261C3E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C3E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8A2945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 xml:space="preserve">и достижение обучающимися высоких и стабильных спортивных результатов </w:t>
      </w:r>
      <w:r w:rsidR="0085534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1C3E">
        <w:rPr>
          <w:rFonts w:ascii="Times New Roman" w:hAnsi="Times New Roman" w:cs="Times New Roman"/>
          <w:color w:val="auto"/>
          <w:sz w:val="28"/>
          <w:szCs w:val="28"/>
        </w:rPr>
        <w:t>в условиях соревновательной деятельности;</w:t>
      </w:r>
    </w:p>
    <w:p w:rsidR="00261C3E" w:rsidRPr="00261C3E" w:rsidRDefault="00261C3E" w:rsidP="00261C3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3E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:rsidR="008B0139" w:rsidRDefault="008B0139" w:rsidP="00261C3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B0139" w:rsidRPr="00922C61" w:rsidRDefault="008B0139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</w:t>
      </w:r>
      <w:r w:rsidR="00395379">
        <w:rPr>
          <w:rFonts w:ascii="Times New Roman" w:hAnsi="Times New Roman" w:cs="Times New Roman"/>
          <w:sz w:val="28"/>
          <w:szCs w:val="28"/>
        </w:rPr>
        <w:t xml:space="preserve">, содержащим в своем наименовании </w:t>
      </w:r>
      <w:r w:rsidR="00BA15FD">
        <w:rPr>
          <w:rFonts w:ascii="Times New Roman" w:hAnsi="Times New Roman" w:cs="Times New Roman"/>
          <w:sz w:val="28"/>
          <w:szCs w:val="28"/>
        </w:rPr>
        <w:t>слова и словосочетания</w:t>
      </w:r>
      <w:r w:rsidR="00395379">
        <w:rPr>
          <w:rFonts w:ascii="Times New Roman" w:hAnsi="Times New Roman" w:cs="Times New Roman"/>
          <w:sz w:val="28"/>
          <w:szCs w:val="28"/>
        </w:rPr>
        <w:t xml:space="preserve"> «весовая категория», «абсолютная категория», «командные соревнования»</w:t>
      </w:r>
      <w:r w:rsidR="00FE2E83">
        <w:rPr>
          <w:rFonts w:ascii="Times New Roman" w:hAnsi="Times New Roman" w:cs="Times New Roman"/>
          <w:sz w:val="28"/>
          <w:szCs w:val="28"/>
        </w:rPr>
        <w:t xml:space="preserve">, «двоеборье», </w:t>
      </w:r>
      <w:r w:rsidR="003953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F483F">
        <w:rPr>
          <w:rFonts w:ascii="Times New Roman" w:hAnsi="Times New Roman" w:cs="Times New Roman"/>
          <w:sz w:val="28"/>
          <w:szCs w:val="28"/>
        </w:rPr>
        <w:t xml:space="preserve">для спортивных дисциплин </w:t>
      </w:r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 xml:space="preserve">«ОК - ката </w:t>
      </w:r>
      <w:r w:rsidR="00377D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годзю-рю</w:t>
      </w:r>
      <w:proofErr w:type="spellEnd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 xml:space="preserve">», «ОК - ката - </w:t>
      </w:r>
      <w:proofErr w:type="spellStart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вадо-рю</w:t>
      </w:r>
      <w:proofErr w:type="spellEnd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 xml:space="preserve">», «ОК - ката - </w:t>
      </w:r>
      <w:proofErr w:type="spellStart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ренгокай</w:t>
      </w:r>
      <w:proofErr w:type="spellEnd"/>
      <w:r w:rsidR="003F483F" w:rsidRPr="00855344">
        <w:rPr>
          <w:rFonts w:ascii="Times New Roman" w:hAnsi="Times New Roman" w:cs="Times New Roman"/>
          <w:sz w:val="28"/>
          <w:szCs w:val="28"/>
          <w:lang w:eastAsia="ru-RU"/>
        </w:rPr>
        <w:t>», «ОК - ката - группа»</w:t>
      </w:r>
      <w:r w:rsidRPr="00922C61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</w:t>
      </w:r>
      <w:r w:rsidR="00FE2E83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и его спортивных дисциплин.</w:t>
      </w:r>
      <w:proofErr w:type="gramEnd"/>
      <w:r w:rsidRPr="00922C61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 w:rsidR="00D8471B" w:rsidRPr="00922C6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="00FE2E83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 и участия</w:t>
      </w:r>
      <w:r w:rsidRPr="00922C6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</w:t>
      </w:r>
      <w:r w:rsidR="00855344">
        <w:rPr>
          <w:rFonts w:ascii="Times New Roman" w:hAnsi="Times New Roman" w:cs="Times New Roman"/>
          <w:sz w:val="28"/>
          <w:szCs w:val="28"/>
        </w:rPr>
        <w:br/>
      </w:r>
      <w:r w:rsidR="00FF584B" w:rsidRPr="00FF584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FF584B">
        <w:rPr>
          <w:rFonts w:ascii="Times New Roman" w:hAnsi="Times New Roman" w:cs="Times New Roman"/>
          <w:sz w:val="28"/>
          <w:szCs w:val="28"/>
        </w:rPr>
        <w:t>.</w:t>
      </w:r>
    </w:p>
    <w:p w:rsidR="008B0139" w:rsidRDefault="00F8123B" w:rsidP="00D42BD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922C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.</w:t>
      </w:r>
    </w:p>
    <w:p w:rsidR="000D7C52" w:rsidRPr="00D42BD5" w:rsidRDefault="000D7C52" w:rsidP="00D42BD5">
      <w:pPr>
        <w:pStyle w:val="ConsPlusNormal"/>
        <w:tabs>
          <w:tab w:val="left" w:pos="0"/>
          <w:tab w:val="left" w:pos="1134"/>
        </w:tabs>
        <w:ind w:firstLine="709"/>
        <w:jc w:val="both"/>
      </w:pPr>
    </w:p>
    <w:p w:rsidR="008B0139" w:rsidRDefault="00F8123B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:rsidR="008B0139" w:rsidRDefault="008B013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03566A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03566A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="00EC2D26">
        <w:rPr>
          <w:rFonts w:ascii="Times New Roman" w:hAnsi="Times New Roman" w:cs="Times New Roman"/>
          <w:sz w:val="28"/>
          <w:szCs w:val="28"/>
        </w:rPr>
        <w:t>)</w:t>
      </w:r>
      <w:r w:rsidR="00E025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22C61">
        <w:rPr>
          <w:rFonts w:ascii="Times New Roman" w:hAnsi="Times New Roman" w:cs="Times New Roman"/>
          <w:sz w:val="28"/>
          <w:szCs w:val="28"/>
        </w:rPr>
        <w:t>спорта «</w:t>
      </w:r>
      <w:r w:rsidR="00A63533">
        <w:rPr>
          <w:rFonts w:ascii="Times New Roman" w:hAnsi="Times New Roman" w:cs="Times New Roman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F56F7E" w:rsidRPr="005922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F56F7E" w:rsidRPr="00592202">
        <w:rPr>
          <w:rFonts w:ascii="Times New Roman" w:hAnsi="Times New Roman" w:cs="Times New Roman"/>
          <w:sz w:val="28"/>
        </w:rPr>
        <w:t>зарегистрирован Минюстом России</w:t>
      </w:r>
      <w:r w:rsidR="00F56F7E" w:rsidRPr="005922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56F7E" w:rsidRPr="00592202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F56F7E" w:rsidRPr="00592202">
        <w:rPr>
          <w:rFonts w:ascii="Times New Roman" w:hAnsi="Times New Roman" w:cs="Times New Roman"/>
          <w:sz w:val="28"/>
        </w:rPr>
        <w:t>;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беспечения непрерывности учебно-тренировочного процесса).</w:t>
      </w:r>
    </w:p>
    <w:p w:rsidR="008B0139" w:rsidRDefault="00FF584B">
      <w:pPr>
        <w:spacing w:after="0" w:line="240" w:lineRule="auto"/>
        <w:ind w:firstLine="709"/>
        <w:jc w:val="both"/>
      </w:pPr>
      <w:r w:rsidRPr="00FF584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t>10% и не более 20%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9311C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</w:t>
      </w:r>
      <w:r w:rsidR="00FF584B">
        <w:rPr>
          <w:rFonts w:ascii="Times New Roman" w:hAnsi="Times New Roman" w:cs="Times New Roman"/>
          <w:color w:val="auto"/>
          <w:sz w:val="28"/>
          <w:szCs w:val="28"/>
        </w:rPr>
        <w:t>я 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:rsidR="008B0139" w:rsidRDefault="00F8123B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03B6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B0139" w:rsidRDefault="008B0139">
      <w:pPr>
        <w:widowControl w:val="0"/>
        <w:spacing w:after="0" w:line="240" w:lineRule="auto"/>
        <w:ind w:left="5102"/>
        <w:jc w:val="center"/>
      </w:pPr>
    </w:p>
    <w:p w:rsidR="008B0139" w:rsidRDefault="008B013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583" w:rsidRDefault="0004758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/>
      </w:tblPr>
      <w:tblGrid>
        <w:gridCol w:w="3390"/>
        <w:gridCol w:w="2403"/>
        <w:gridCol w:w="2261"/>
        <w:gridCol w:w="2123"/>
      </w:tblGrid>
      <w:tr w:rsidR="008B0139" w:rsidRPr="00855344" w:rsidTr="00C00B88">
        <w:trPr>
          <w:trHeight w:val="506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  <w:proofErr w:type="spellEnd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0139" w:rsidRPr="00855344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61B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:rsidRPr="00855344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55344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307895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:rsidRPr="00855344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  <w:proofErr w:type="spellEnd"/>
          </w:p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ED7AFC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E9502C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B0139" w:rsidRPr="00855344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ED7AFC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E9502C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:rsidRPr="00855344" w:rsidTr="00C00B88">
        <w:trPr>
          <w:trHeight w:val="506"/>
        </w:trPr>
        <w:tc>
          <w:tcPr>
            <w:tcW w:w="101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C00B88" w:rsidP="0085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спортивных дисциплин</w:t>
            </w:r>
            <w:r w:rsidR="00E02524" w:rsidRPr="008553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«ОК - ката - </w:t>
            </w:r>
            <w:proofErr w:type="spellStart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годзю-рю</w:t>
            </w:r>
            <w:proofErr w:type="spellEnd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», «ОК - ката - </w:t>
            </w:r>
            <w:proofErr w:type="spellStart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вадо-рю</w:t>
            </w:r>
            <w:proofErr w:type="spellEnd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», «ОК - ката - </w:t>
            </w:r>
            <w:proofErr w:type="spellStart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енгокай</w:t>
            </w:r>
            <w:proofErr w:type="spellEnd"/>
            <w:r w:rsidR="00E02524" w:rsidRPr="008553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», «ОК - ката - группа»</w:t>
            </w:r>
          </w:p>
        </w:tc>
      </w:tr>
      <w:tr w:rsidR="008B0139" w:rsidRPr="00855344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61B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:rsidRPr="00855344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55344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307895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A3433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10</w:t>
            </w:r>
          </w:p>
        </w:tc>
      </w:tr>
      <w:tr w:rsidR="008B0139" w:rsidRPr="00855344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  <w:proofErr w:type="spellEnd"/>
          </w:p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r w:rsidRPr="00855344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ED7AFC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E9502C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B0139" w:rsidRPr="00855344" w:rsidTr="00C00B88">
        <w:trPr>
          <w:trHeight w:val="506"/>
        </w:trPr>
        <w:tc>
          <w:tcPr>
            <w:tcW w:w="33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proofErr w:type="spellEnd"/>
            <w:r w:rsidRPr="00855344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3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855344" w:rsidRDefault="00ED7AFC" w:rsidP="00855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8123B" w:rsidRPr="00855344">
              <w:rPr>
                <w:rFonts w:ascii="Times New Roman" w:hAnsi="Times New Roman" w:cs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855344" w:rsidRDefault="00F8123B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433"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139" w:rsidRPr="00855344" w:rsidRDefault="00E9502C" w:rsidP="008553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55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FA3433" w:rsidRDefault="00FA34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FA3433" w:rsidP="00FA343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B0139" w:rsidRDefault="008B0139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504" w:type="dxa"/>
        <w:jc w:val="center"/>
        <w:tblInd w:w="0" w:type="dxa"/>
        <w:tblCellMar>
          <w:left w:w="57" w:type="dxa"/>
          <w:right w:w="57" w:type="dxa"/>
        </w:tblCellMar>
        <w:tblLook w:val="01E0"/>
      </w:tblPr>
      <w:tblGrid>
        <w:gridCol w:w="1756"/>
        <w:gridCol w:w="992"/>
        <w:gridCol w:w="1002"/>
        <w:gridCol w:w="1125"/>
        <w:gridCol w:w="1641"/>
        <w:gridCol w:w="2275"/>
        <w:gridCol w:w="1699"/>
        <w:gridCol w:w="14"/>
      </w:tblGrid>
      <w:tr w:rsidR="008B0139" w:rsidRPr="006F73DF" w:rsidTr="00C040BE">
        <w:trPr>
          <w:trHeight w:val="767"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6F73DF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6F73DF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B0139" w:rsidRPr="006F73DF" w:rsidTr="00C040BE">
        <w:trPr>
          <w:gridAfter w:val="1"/>
          <w:wAfter w:w="14" w:type="dxa"/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8B0139" w:rsidP="00C040B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Этап</w:t>
            </w:r>
            <w:proofErr w:type="spellEnd"/>
          </w:p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7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6F73DF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C040BE" w:rsidRPr="006F73DF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6F73DF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C040BE" w:rsidRPr="006F73DF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6F73DF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6F73DF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8B0139" w:rsidRPr="006F73DF" w:rsidTr="00C040BE">
        <w:trPr>
          <w:gridAfter w:val="1"/>
          <w:wAfter w:w="14" w:type="dxa"/>
          <w:trHeight w:val="551"/>
          <w:jc w:val="center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8B0139" w:rsidP="00C040B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  <w:r w:rsidRPr="006F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6F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трех</w:t>
            </w:r>
            <w:proofErr w:type="spellEnd"/>
          </w:p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Свыше</w:t>
            </w:r>
            <w:proofErr w:type="spellEnd"/>
          </w:p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трех</w:t>
            </w:r>
            <w:proofErr w:type="spellEnd"/>
          </w:p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8B0139" w:rsidP="00C040B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6F73DF" w:rsidRDefault="008B0139" w:rsidP="00C040B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8B0139" w:rsidRPr="006F73DF" w:rsidTr="00C040BE">
        <w:trPr>
          <w:gridAfter w:val="1"/>
          <w:wAfter w:w="14" w:type="dxa"/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6F73DF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73DF">
              <w:rPr>
                <w:rFonts w:ascii="Times New Roman" w:hAnsi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96626E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1</w:t>
            </w:r>
            <w:r w:rsidR="006F73D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F73DF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6F73DF" w:rsidRDefault="00EF2204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6F73DF" w:rsidRDefault="00EF2204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24-32</w:t>
            </w:r>
          </w:p>
        </w:tc>
      </w:tr>
      <w:tr w:rsidR="008B0139" w:rsidRPr="006F73DF" w:rsidTr="00C040BE">
        <w:trPr>
          <w:gridAfter w:val="1"/>
          <w:wAfter w:w="14" w:type="dxa"/>
          <w:trHeight w:val="551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6F73DF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6F73DF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6F73DF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6F73D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6F73DF" w:rsidRDefault="00F8123B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6F73DF" w:rsidRDefault="0096626E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520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728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6F73DF" w:rsidRDefault="0096626E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832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936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6F73DF" w:rsidRDefault="00EF2204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1040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1248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139" w:rsidRPr="006F73DF" w:rsidRDefault="00EF2204" w:rsidP="00C040B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6F73DF">
              <w:rPr>
                <w:rFonts w:ascii="Times New Roman" w:hAnsi="Times New Roman"/>
                <w:sz w:val="24"/>
                <w:szCs w:val="24"/>
                <w:lang w:val="ru-RU"/>
              </w:rPr>
              <w:t>1248</w:t>
            </w:r>
            <w:r w:rsidR="00F8123B" w:rsidRPr="006F73DF">
              <w:rPr>
                <w:rFonts w:ascii="Times New Roman" w:hAnsi="Times New Roman"/>
                <w:sz w:val="24"/>
                <w:szCs w:val="24"/>
              </w:rPr>
              <w:t>-1664</w:t>
            </w:r>
          </w:p>
        </w:tc>
      </w:tr>
    </w:tbl>
    <w:p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9" w:rsidRDefault="00F81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C040BE" w:rsidRDefault="00C040B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01DA" w:rsidRDefault="005101D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01DA" w:rsidRDefault="005101D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:rsidR="008B0139" w:rsidRDefault="008B0139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/>
      </w:tblPr>
      <w:tblGrid>
        <w:gridCol w:w="418"/>
        <w:gridCol w:w="2248"/>
        <w:gridCol w:w="1266"/>
        <w:gridCol w:w="104"/>
        <w:gridCol w:w="1934"/>
        <w:gridCol w:w="1971"/>
        <w:gridCol w:w="2236"/>
      </w:tblGrid>
      <w:tr w:rsidR="008B0139" w:rsidRPr="00706BDE" w:rsidTr="00C040BE">
        <w:trPr>
          <w:trHeight w:val="99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Предельная продолжительность учебно-тренировочных мероприятий по этапам спортивной</w:t>
            </w:r>
            <w:r w:rsidR="00C040BE" w:rsidRPr="00706BDE">
              <w:rPr>
                <w:rFonts w:ascii="Times New Roman" w:hAnsi="Times New Roman" w:cs="Times New Roman"/>
                <w:bCs/>
              </w:rPr>
              <w:t xml:space="preserve"> подготовки (количество суток) </w:t>
            </w:r>
            <w:r w:rsidRPr="00706BDE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0139" w:rsidRPr="00706BDE" w:rsidTr="00C040BE">
        <w:trPr>
          <w:trHeight w:val="1166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8B0139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8B0139" w:rsidP="00C040BE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C040BE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Этап совершен</w:t>
            </w:r>
            <w:r w:rsidR="00F8123B" w:rsidRPr="00706BDE">
              <w:rPr>
                <w:rFonts w:ascii="Times New Roman" w:hAnsi="Times New Roman" w:cs="Times New Roman"/>
                <w:bCs/>
              </w:rPr>
              <w:t>ствования спортивного мастерства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B0139" w:rsidRPr="00706BDE" w:rsidTr="00C040BE">
        <w:trPr>
          <w:trHeight w:val="47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B0139" w:rsidRPr="00706BDE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706BDE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1</w:t>
            </w:r>
          </w:p>
        </w:tc>
      </w:tr>
      <w:tr w:rsidR="008B0139" w:rsidRPr="00706BDE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706BDE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1</w:t>
            </w:r>
          </w:p>
        </w:tc>
      </w:tr>
      <w:tr w:rsidR="008B0139" w:rsidRPr="00706BDE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C040BE" w:rsidRPr="00706BDE">
              <w:rPr>
                <w:rFonts w:ascii="Times New Roman" w:hAnsi="Times New Roman" w:cs="Times New Roman"/>
              </w:rPr>
              <w:br/>
            </w:r>
            <w:r w:rsidRPr="00706BDE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</w:tr>
      <w:tr w:rsidR="008B0139" w:rsidRPr="00706BDE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706BDE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706BDE">
              <w:rPr>
                <w:rFonts w:ascii="Times New Roman" w:hAnsi="Times New Roman" w:cs="Times New Roman"/>
              </w:rPr>
              <w:br/>
              <w:t>Ро</w:t>
            </w:r>
            <w:r w:rsidR="00C040BE" w:rsidRPr="00706BDE">
              <w:rPr>
                <w:rFonts w:ascii="Times New Roman" w:hAnsi="Times New Roman" w:cs="Times New Roman"/>
              </w:rPr>
              <w:t>ссийской</w:t>
            </w:r>
            <w:r w:rsidR="005101DA" w:rsidRPr="00706BDE">
              <w:rPr>
                <w:rFonts w:ascii="Times New Roman" w:hAnsi="Times New Roman" w:cs="Times New Roman"/>
              </w:rPr>
              <w:t xml:space="preserve"> </w:t>
            </w:r>
            <w:r w:rsidRPr="00706BDE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</w:tr>
      <w:tr w:rsidR="008B0139" w:rsidRPr="00706BDE" w:rsidTr="00C040BE">
        <w:trPr>
          <w:trHeight w:val="391"/>
        </w:trPr>
        <w:tc>
          <w:tcPr>
            <w:tcW w:w="10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B0139" w:rsidRPr="00706BDE" w:rsidTr="00C040BE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="005101DA" w:rsidRPr="00706BDE">
              <w:rPr>
                <w:rFonts w:ascii="Times New Roman" w:hAnsi="Times New Roman" w:cs="Times New Roman"/>
              </w:rPr>
              <w:br/>
            </w:r>
            <w:r w:rsidRPr="00706BDE">
              <w:rPr>
                <w:rFonts w:ascii="Times New Roman" w:hAnsi="Times New Roman" w:cs="Times New Roman"/>
              </w:rPr>
              <w:t>по общей и (или) специальной физической подготовк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18</w:t>
            </w:r>
          </w:p>
        </w:tc>
      </w:tr>
      <w:tr w:rsidR="008B0139" w:rsidRPr="00706BDE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706BD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B0139" w:rsidRPr="00706BDE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Мероприятия </w:t>
            </w:r>
            <w:r w:rsidRPr="00706BDE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C040BE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C040BE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До 3 суток</w:t>
            </w:r>
            <w:r w:rsidRPr="00706BDE">
              <w:rPr>
                <w:rFonts w:ascii="Times New Roman" w:eastAsia="Times New Roman" w:hAnsi="Times New Roman" w:cs="Times New Roman"/>
              </w:rPr>
              <w:t>,</w:t>
            </w:r>
            <w:r w:rsidRPr="00706BDE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B0139" w:rsidRPr="00706BDE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706BDE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7A2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До </w:t>
            </w:r>
            <w:r w:rsidR="008A6A44" w:rsidRPr="00706BDE">
              <w:rPr>
                <w:rFonts w:ascii="Times New Roman" w:hAnsi="Times New Roman" w:cs="Times New Roman"/>
              </w:rPr>
              <w:t xml:space="preserve">21 </w:t>
            </w:r>
            <w:r w:rsidR="007A2A2C" w:rsidRPr="00706BDE">
              <w:rPr>
                <w:rFonts w:ascii="Times New Roman" w:hAnsi="Times New Roman" w:cs="Times New Roman"/>
              </w:rPr>
              <w:t>суток</w:t>
            </w:r>
            <w:r w:rsidRPr="00706BDE">
              <w:rPr>
                <w:rFonts w:ascii="Times New Roman" w:hAnsi="Times New Roman" w:cs="Times New Roman"/>
              </w:rPr>
              <w:t xml:space="preserve"> подряд и не более двух учебно-тренировочн</w:t>
            </w:r>
            <w:r w:rsidR="008A6A44" w:rsidRPr="00706BDE">
              <w:rPr>
                <w:rFonts w:ascii="Times New Roman" w:hAnsi="Times New Roman" w:cs="Times New Roman"/>
              </w:rPr>
              <w:t>ых</w:t>
            </w:r>
            <w:r w:rsidRPr="00706BDE">
              <w:rPr>
                <w:rFonts w:ascii="Times New Roman" w:hAnsi="Times New Roman" w:cs="Times New Roman"/>
              </w:rPr>
              <w:t xml:space="preserve"> мероприятий в год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</w:tr>
      <w:tr w:rsidR="008B0139" w:rsidRPr="00706BDE" w:rsidTr="00C040BE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 xml:space="preserve">Просмотровые </w:t>
            </w:r>
            <w:r w:rsidRPr="00706BDE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706BDE" w:rsidRDefault="00F8123B" w:rsidP="00C040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BDE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F8123B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8B0139" w:rsidRDefault="008B0139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/>
      </w:tblPr>
      <w:tblGrid>
        <w:gridCol w:w="1982"/>
        <w:gridCol w:w="790"/>
        <w:gridCol w:w="1006"/>
        <w:gridCol w:w="1007"/>
        <w:gridCol w:w="1159"/>
        <w:gridCol w:w="2543"/>
        <w:gridCol w:w="1700"/>
      </w:tblGrid>
      <w:tr w:rsidR="008B0139" w:rsidTr="005101DA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E02524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B0139" w:rsidTr="005101DA">
        <w:trPr>
          <w:trHeight w:val="122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 w:rsidP="005101DA">
            <w:pPr>
              <w:spacing w:line="240" w:lineRule="auto"/>
              <w:jc w:val="center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B0139" w:rsidTr="005101DA">
        <w:trPr>
          <w:trHeight w:val="69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 w:rsidP="005101DA">
            <w:pPr>
              <w:spacing w:line="240" w:lineRule="auto"/>
              <w:jc w:val="center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 w:rsidP="005101DA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Default="008B0139" w:rsidP="005101DA">
            <w:pPr>
              <w:spacing w:line="240" w:lineRule="auto"/>
              <w:jc w:val="center"/>
            </w:pPr>
          </w:p>
        </w:tc>
      </w:tr>
      <w:tr w:rsidR="006A3CEA" w:rsidTr="005101DA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Default="006A3CEA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CEA" w:rsidTr="005101DA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Default="006A3CEA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</w:tr>
      <w:tr w:rsidR="006A3CEA" w:rsidTr="005101DA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Default="006A3CEA" w:rsidP="005101DA">
            <w:pPr>
              <w:widowControl w:val="0"/>
              <w:spacing w:after="0" w:line="240" w:lineRule="auto"/>
              <w:jc w:val="center"/>
            </w:pPr>
            <w:bookmarkStart w:id="14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CEA" w:rsidRPr="00651F0F" w:rsidRDefault="006A3CEA" w:rsidP="005101DA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6B1B54">
              <w:rPr>
                <w:sz w:val="28"/>
                <w:szCs w:val="28"/>
              </w:rPr>
              <w:t>2</w:t>
            </w:r>
          </w:p>
        </w:tc>
      </w:tr>
    </w:tbl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Pr="00307895" w:rsidRDefault="00F8123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br w:type="page"/>
      </w:r>
    </w:p>
    <w:p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FF584B" w:rsidP="00FF58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58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F58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F584B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:rsidR="00FF584B" w:rsidRDefault="00FF584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/>
      </w:tblPr>
      <w:tblGrid>
        <w:gridCol w:w="494"/>
        <w:gridCol w:w="2219"/>
        <w:gridCol w:w="783"/>
        <w:gridCol w:w="892"/>
        <w:gridCol w:w="924"/>
        <w:gridCol w:w="1063"/>
        <w:gridCol w:w="2158"/>
        <w:gridCol w:w="1644"/>
      </w:tblGrid>
      <w:tr w:rsidR="008B0139" w:rsidTr="005101DA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F584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F58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8B0139" w:rsidTr="005101DA"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 w:rsidP="005101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 w:rsidP="005101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B0139" w:rsidTr="005101DA"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40D9E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783993" w:rsidRDefault="00140D9E" w:rsidP="00140D9E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Default="00140D9E" w:rsidP="00140D9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-58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-5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-4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2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2</w:t>
            </w:r>
          </w:p>
        </w:tc>
      </w:tr>
      <w:tr w:rsidR="00140D9E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783993" w:rsidRDefault="00140D9E" w:rsidP="00140D9E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Default="00140D9E" w:rsidP="00140D9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-2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4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-2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-26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-26</w:t>
            </w:r>
          </w:p>
        </w:tc>
      </w:tr>
      <w:tr w:rsidR="00D050FC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783993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Default="008C40D7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D050F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140D9E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783993" w:rsidRDefault="00140D9E" w:rsidP="00140D9E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Default="00140D9E" w:rsidP="00140D9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D9E" w:rsidRPr="009D1521" w:rsidRDefault="00140D9E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9D1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D9E" w:rsidRPr="009D1521" w:rsidRDefault="009D1521" w:rsidP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-33</w:t>
            </w:r>
          </w:p>
        </w:tc>
      </w:tr>
      <w:tr w:rsidR="008B0139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783993" w:rsidRDefault="008B0139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FF58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FF58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0-2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D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Pr="009D1521" w:rsidRDefault="00140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D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0FC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783993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Default="00D050FC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5101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0FC" w:rsidRPr="009D1521" w:rsidRDefault="00747CA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747CA8" w:rsidTr="00D70EFB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8" w:rsidRPr="00783993" w:rsidRDefault="00747CA8" w:rsidP="00747CA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8" w:rsidRDefault="00747CA8" w:rsidP="00747C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8" w:rsidRPr="009D1521" w:rsidRDefault="006D0446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CA8" w:rsidRPr="009D1521" w:rsidRDefault="006D0446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:rsidR="003A7A74" w:rsidRDefault="003A7A74">
      <w:r>
        <w:br w:type="page"/>
      </w: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/>
      </w:tblPr>
      <w:tblGrid>
        <w:gridCol w:w="492"/>
        <w:gridCol w:w="2230"/>
        <w:gridCol w:w="806"/>
        <w:gridCol w:w="896"/>
        <w:gridCol w:w="936"/>
        <w:gridCol w:w="1057"/>
        <w:gridCol w:w="2113"/>
        <w:gridCol w:w="1647"/>
      </w:tblGrid>
      <w:tr w:rsidR="003A7A74" w:rsidTr="00D70EFB"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74" w:rsidRPr="001C0FA4" w:rsidRDefault="001C0FA4" w:rsidP="003A7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спортивных дисциплин </w:t>
            </w:r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1C0F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2C1A9A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783993" w:rsidRDefault="002C1A9A" w:rsidP="002C1A9A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0-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0-3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1A9A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783993" w:rsidRDefault="002C1A9A" w:rsidP="002C1A9A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7CA8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783993" w:rsidRDefault="00747CA8" w:rsidP="00747CA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ые соревнования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2C1A9A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783993" w:rsidRDefault="002C1A9A" w:rsidP="002C1A9A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eastAsia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2C1A9A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9C47EB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C1A9A"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9A" w:rsidRPr="009D1521" w:rsidRDefault="009C47EB" w:rsidP="002C1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9</w:t>
            </w:r>
          </w:p>
        </w:tc>
      </w:tr>
      <w:tr w:rsidR="0032619F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F" w:rsidRPr="00783993" w:rsidRDefault="0032619F" w:rsidP="0032619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F" w:rsidRDefault="0032619F" w:rsidP="003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444D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9F" w:rsidRPr="009D1521" w:rsidRDefault="002C1A9A" w:rsidP="003261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7CA8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783993" w:rsidRDefault="00747CA8" w:rsidP="00747CA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5101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A8" w:rsidRPr="009D1521" w:rsidRDefault="00747CA8" w:rsidP="00747C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5665AC" w:rsidTr="00D70EF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AC" w:rsidRPr="00783993" w:rsidRDefault="005665AC" w:rsidP="005665AC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AC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AC" w:rsidRPr="009D1521" w:rsidRDefault="005665AC" w:rsidP="005665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:rsidR="008B0139" w:rsidRPr="00D6340D" w:rsidRDefault="00D97555" w:rsidP="00D6340D">
      <w:r>
        <w:br w:type="page"/>
      </w:r>
    </w:p>
    <w:p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6025C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86025C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F8123B">
      <w:pPr>
        <w:spacing w:after="0" w:line="240" w:lineRule="auto"/>
        <w:contextualSpacing/>
        <w:jc w:val="center"/>
      </w:pPr>
      <w:r w:rsidRPr="008602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/>
          <w:sz w:val="28"/>
          <w:szCs w:val="28"/>
        </w:rPr>
        <w:t>всестилевое каратэ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CellMar>
          <w:left w:w="62" w:type="dxa"/>
          <w:right w:w="62" w:type="dxa"/>
        </w:tblCellMar>
        <w:tblLook w:val="04A0"/>
      </w:tblPr>
      <w:tblGrid>
        <w:gridCol w:w="673"/>
        <w:gridCol w:w="3549"/>
        <w:gridCol w:w="1320"/>
        <w:gridCol w:w="1191"/>
        <w:gridCol w:w="21"/>
        <w:gridCol w:w="21"/>
        <w:gridCol w:w="64"/>
        <w:gridCol w:w="1059"/>
        <w:gridCol w:w="1155"/>
        <w:gridCol w:w="11"/>
        <w:gridCol w:w="15"/>
        <w:gridCol w:w="16"/>
        <w:gridCol w:w="1092"/>
      </w:tblGrid>
      <w:tr w:rsidR="008B0139" w:rsidTr="005101DA"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B0139" w:rsidTr="005101DA"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 w:rsidP="005101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 w:rsidP="005101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8B0139" w:rsidP="005101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Default="00F8123B" w:rsidP="005101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B0139" w:rsidTr="00CF3ED1">
        <w:tc>
          <w:tcPr>
            <w:tcW w:w="1005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139" w:rsidRDefault="00F8123B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86025C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ы общей физической </w:t>
            </w: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75337C" w:rsidRPr="00D7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5337C" w:rsidRDefault="00C32500" w:rsidP="00C32500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2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1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1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1F5CD0" w:rsidRDefault="000F1E80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00" w:rsidRPr="001F5CD0" w:rsidRDefault="000F1E80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5337C" w:rsidRDefault="00C32500" w:rsidP="00C32500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32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00" w:rsidRPr="001F5CD0" w:rsidRDefault="00E7228A" w:rsidP="00C32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0F1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C13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1F5CD0" w:rsidRDefault="000F1E80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00" w:rsidRPr="001F5CD0" w:rsidRDefault="003C13AD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5337C" w:rsidRDefault="00C32500" w:rsidP="00C32500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3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32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00" w:rsidRPr="001F5CD0" w:rsidRDefault="00E7228A" w:rsidP="00C32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500" w:rsidRPr="0075337C" w:rsidRDefault="00C32500" w:rsidP="00C32500">
            <w:pPr>
              <w:pStyle w:val="ConsPlusNormal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2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500" w:rsidRPr="007E1D85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6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500" w:rsidRPr="001F5CD0" w:rsidRDefault="003C13AD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500" w:rsidRPr="001F5CD0" w:rsidRDefault="003C13AD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1F5CD0" w:rsidRDefault="00E7228A" w:rsidP="00C32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:rsidTr="00CF3ED1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E1D85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1F5CD0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1F5CD0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5337C" w:rsidRDefault="00C32500" w:rsidP="00C32500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7E1D85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00" w:rsidRPr="006B5F87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00" w:rsidRPr="006B5F87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E7228A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</w:p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00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00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500" w:rsidRDefault="003C13AD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</w:tr>
      <w:tr w:rsidR="0086025C" w:rsidTr="00CF3ED1">
        <w:tc>
          <w:tcPr>
            <w:tcW w:w="10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07" w:rsidRDefault="00C32500" w:rsidP="00830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4D" w:rsidRPr="00830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37C" w:rsidRPr="00830B7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общей физической подготовки </w:t>
            </w:r>
            <w:r w:rsidR="00830B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0B7D" w:rsidRPr="00830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 </w:t>
            </w:r>
          </w:p>
          <w:p w:rsidR="0086025C" w:rsidRPr="0086025C" w:rsidRDefault="00C32500" w:rsidP="00830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0 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919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919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563413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B6EE4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4" w:rsidRPr="0086025C" w:rsidRDefault="000B6EE4" w:rsidP="00E7228A">
            <w:pPr>
              <w:pStyle w:val="ConsPlu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4" w:rsidRPr="00C35970" w:rsidRDefault="000B6EE4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4" w:rsidRPr="0086025C" w:rsidRDefault="000B6EE4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4" w:rsidRPr="0086025C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4" w:rsidRPr="0086025C" w:rsidRDefault="000B6EE4" w:rsidP="000B6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4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E4" w:rsidRPr="0086025C" w:rsidRDefault="0089193E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C32500" w:rsidTr="00CF3ED1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2500" w:rsidTr="00CF3ED1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F7FE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F7FE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</w:tbl>
    <w:p w:rsidR="00CF3ED1" w:rsidRDefault="00CF3ED1">
      <w:r>
        <w:br w:type="page"/>
      </w:r>
    </w:p>
    <w:tbl>
      <w:tblPr>
        <w:tblW w:w="5005" w:type="pct"/>
        <w:tblInd w:w="-5" w:type="dxa"/>
        <w:tblCellMar>
          <w:left w:w="62" w:type="dxa"/>
          <w:right w:w="62" w:type="dxa"/>
        </w:tblCellMar>
        <w:tblLook w:val="04A0"/>
      </w:tblPr>
      <w:tblGrid>
        <w:gridCol w:w="592"/>
        <w:gridCol w:w="80"/>
        <w:gridCol w:w="3187"/>
        <w:gridCol w:w="361"/>
        <w:gridCol w:w="1320"/>
        <w:gridCol w:w="597"/>
        <w:gridCol w:w="615"/>
        <w:gridCol w:w="1144"/>
        <w:gridCol w:w="383"/>
        <w:gridCol w:w="798"/>
        <w:gridCol w:w="1109"/>
        <w:gridCol w:w="11"/>
      </w:tblGrid>
      <w:tr w:rsidR="00C32500" w:rsidTr="00CF3ED1">
        <w:trPr>
          <w:gridAfter w:val="1"/>
          <w:wAfter w:w="11" w:type="dxa"/>
        </w:trPr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C35970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:rsidTr="00CF3ED1">
        <w:trPr>
          <w:gridAfter w:val="1"/>
          <w:wAfter w:w="11" w:type="dxa"/>
        </w:trPr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B6E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9A023B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9A023B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C32500" w:rsidTr="00CF3ED1">
        <w:trPr>
          <w:gridAfter w:val="1"/>
          <w:wAfter w:w="11" w:type="dxa"/>
        </w:trPr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E7228A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 на спине </w:t>
            </w:r>
            <w:r w:rsidR="00E025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E7228A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2500" w:rsidTr="00CF3ED1">
        <w:trPr>
          <w:gridAfter w:val="1"/>
          <w:wAfter w:w="11" w:type="dxa"/>
        </w:trPr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Pr="0086025C" w:rsidRDefault="00C32500" w:rsidP="00C32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C32500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0B6EE4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9A023B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00" w:rsidRDefault="009A023B" w:rsidP="00C325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929EB" w:rsidTr="00CF3ED1">
        <w:tblPrEx>
          <w:tblCellMar>
            <w:left w:w="5" w:type="dxa"/>
            <w:right w:w="0" w:type="dxa"/>
          </w:tblCellMar>
          <w:tblLook w:val="0000"/>
        </w:tblPrEx>
        <w:trPr>
          <w:cantSplit/>
          <w:trHeight w:val="567"/>
        </w:trPr>
        <w:tc>
          <w:tcPr>
            <w:tcW w:w="10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9EB" w:rsidRDefault="00140AF8" w:rsidP="00261C3E">
            <w:pPr>
              <w:pStyle w:val="aff8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  <w:r w:rsidR="00F929EB" w:rsidRPr="0066622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. </w:t>
            </w:r>
            <w:r w:rsidR="00F929E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44589C" w:rsidTr="00CF3ED1">
        <w:tblPrEx>
          <w:tblCellMar>
            <w:left w:w="5" w:type="dxa"/>
            <w:right w:w="0" w:type="dxa"/>
          </w:tblCellMar>
          <w:tblLook w:val="0000"/>
        </w:tblPrEx>
        <w:trPr>
          <w:cantSplit/>
          <w:trHeight w:val="132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89C" w:rsidRPr="00784933" w:rsidRDefault="0044589C" w:rsidP="00784933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F6" w:rsidRDefault="0044589C" w:rsidP="0044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ки через скакалку </w:t>
            </w:r>
          </w:p>
          <w:p w:rsidR="0044589C" w:rsidRDefault="005101DA" w:rsidP="004458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458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9C" w:rsidRDefault="0044589C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9C" w:rsidRDefault="00784933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01107" w:rsidTr="00261C3E">
        <w:tblPrEx>
          <w:tblCellMar>
            <w:left w:w="5" w:type="dxa"/>
            <w:right w:w="0" w:type="dxa"/>
          </w:tblCellMar>
          <w:tblLook w:val="0000"/>
        </w:tblPrEx>
        <w:trPr>
          <w:cantSplit/>
          <w:trHeight w:val="38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107" w:rsidRPr="009B061A" w:rsidRDefault="00301107" w:rsidP="00784933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07" w:rsidRDefault="00301107" w:rsidP="0044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07" w:rsidRDefault="00301107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07" w:rsidRDefault="00301107" w:rsidP="0044589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44589C" w:rsidTr="00CF3ED1">
        <w:tblPrEx>
          <w:tblCellMar>
            <w:left w:w="5" w:type="dxa"/>
            <w:right w:w="0" w:type="dxa"/>
          </w:tblCellMar>
          <w:tblLook w:val="0000"/>
        </w:tblPrEx>
        <w:trPr>
          <w:cantSplit/>
        </w:trPr>
        <w:tc>
          <w:tcPr>
            <w:tcW w:w="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89C" w:rsidRPr="00784933" w:rsidRDefault="0044589C" w:rsidP="00784933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89C" w:rsidRPr="00EB6A18" w:rsidRDefault="0044589C" w:rsidP="00EB6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стоя, ноги на ширине плеч, согнуты в коленях.</w:t>
            </w:r>
            <w:r w:rsidR="00EB6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еча весом 2 кг снизу-вперед двумя руками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89C" w:rsidRPr="00C12067" w:rsidRDefault="0044589C" w:rsidP="0044589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89C" w:rsidRPr="00C12067" w:rsidRDefault="00784933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2067" w:rsidTr="00CF3ED1">
        <w:tblPrEx>
          <w:tblCellMar>
            <w:left w:w="5" w:type="dxa"/>
            <w:right w:w="0" w:type="dxa"/>
          </w:tblCellMar>
          <w:tblLook w:val="0000"/>
        </w:tblPrEx>
        <w:trPr>
          <w:cantSplit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2067" w:rsidRPr="009B061A" w:rsidRDefault="00C12067" w:rsidP="00C12067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2067" w:rsidRPr="00C12067" w:rsidRDefault="00C12067" w:rsidP="00C12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2067" w:rsidRPr="00C12067" w:rsidRDefault="00C12067" w:rsidP="00C1206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2067" w:rsidRPr="00C12067" w:rsidRDefault="00784933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067" w:rsidRPr="00C12067" w:rsidRDefault="00784933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40AF8" w:rsidTr="00CF3ED1">
        <w:tblPrEx>
          <w:tblCellMar>
            <w:left w:w="5" w:type="dxa"/>
            <w:right w:w="0" w:type="dxa"/>
          </w:tblCellMar>
          <w:tblLook w:val="0000"/>
        </w:tblPrEx>
        <w:trPr>
          <w:cantSplit/>
        </w:trPr>
        <w:tc>
          <w:tcPr>
            <w:tcW w:w="10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8" w:rsidRPr="00C12067" w:rsidRDefault="00140AF8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0B7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Pr="00830B7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0B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 </w:t>
            </w:r>
            <w:r w:rsidR="00E025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470641" w:rsidTr="00CF3ED1">
        <w:tblPrEx>
          <w:tblCellMar>
            <w:left w:w="5" w:type="dxa"/>
            <w:right w:w="0" w:type="dxa"/>
          </w:tblCellMar>
          <w:tblLook w:val="0000"/>
        </w:tblPrEx>
        <w:trPr>
          <w:cantSplit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41" w:rsidRPr="00784933" w:rsidRDefault="00470641" w:rsidP="00784933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41" w:rsidRPr="00C12067" w:rsidRDefault="00470641" w:rsidP="0044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ки через скакалку 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41" w:rsidRPr="00C12067" w:rsidRDefault="00470641" w:rsidP="0044589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41" w:rsidRPr="00C12067" w:rsidRDefault="00E7228A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01107" w:rsidTr="00261C3E">
        <w:tblPrEx>
          <w:tblCellMar>
            <w:left w:w="5" w:type="dxa"/>
            <w:right w:w="0" w:type="dxa"/>
          </w:tblCellMar>
          <w:tblLook w:val="0000"/>
        </w:tblPrEx>
        <w:trPr>
          <w:cantSplit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07" w:rsidRPr="009B061A" w:rsidRDefault="00301107" w:rsidP="00784933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07" w:rsidRPr="00C12067" w:rsidRDefault="00301107" w:rsidP="0044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07" w:rsidRPr="00C12067" w:rsidRDefault="00301107" w:rsidP="0044589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07" w:rsidRPr="00C12067" w:rsidRDefault="00301107" w:rsidP="0030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470641" w:rsidTr="00CF3ED1">
        <w:tblPrEx>
          <w:tblCellMar>
            <w:left w:w="5" w:type="dxa"/>
            <w:right w:w="0" w:type="dxa"/>
          </w:tblCellMar>
          <w:tblLook w:val="0000"/>
        </w:tblPrEx>
        <w:trPr>
          <w:cantSplit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41" w:rsidRPr="00784933" w:rsidRDefault="00470641" w:rsidP="00784933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41" w:rsidRPr="00C12067" w:rsidRDefault="00470641" w:rsidP="00B5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стоя, ноги на ширине плеч, согнуты в коленях.</w:t>
            </w:r>
            <w:r w:rsidR="00B519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еча весом 1 кг снизу-вперед двумя руками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41" w:rsidRPr="00C12067" w:rsidRDefault="00470641" w:rsidP="0044589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41" w:rsidRPr="00C12067" w:rsidRDefault="00E7228A" w:rsidP="0044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40AF8" w:rsidTr="00CF3ED1">
        <w:tblPrEx>
          <w:tblCellMar>
            <w:left w:w="5" w:type="dxa"/>
            <w:right w:w="0" w:type="dxa"/>
          </w:tblCellMar>
          <w:tblLook w:val="0000"/>
        </w:tblPrEx>
        <w:trPr>
          <w:cantSplit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8" w:rsidRPr="009B061A" w:rsidRDefault="00140AF8" w:rsidP="00C12067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8" w:rsidRPr="00C12067" w:rsidRDefault="00140AF8" w:rsidP="00C120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8" w:rsidRPr="00C12067" w:rsidRDefault="00140AF8" w:rsidP="00C1206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8" w:rsidRPr="00C12067" w:rsidRDefault="00AE4105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F8" w:rsidRPr="00C12067" w:rsidRDefault="00AE4105" w:rsidP="00C12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:rsidR="00F929EB" w:rsidRDefault="00F929EB" w:rsidP="009C00BA"/>
    <w:p w:rsidR="008B0139" w:rsidRPr="009C00BA" w:rsidRDefault="003A7EED" w:rsidP="009C00BA">
      <w:r>
        <w:br w:type="page"/>
      </w:r>
    </w:p>
    <w:p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8B0139" w:rsidRPr="00BC2506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C2506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BC250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25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250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B0139" w:rsidRPr="00BC2506" w:rsidRDefault="00F8123B">
      <w:pPr>
        <w:widowControl w:val="0"/>
        <w:spacing w:after="0" w:line="240" w:lineRule="auto"/>
        <w:ind w:left="5387"/>
        <w:jc w:val="center"/>
      </w:pPr>
      <w:r w:rsidRPr="00BC250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250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C250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C2506">
        <w:rPr>
          <w:rFonts w:ascii="Times New Roman" w:hAnsi="Times New Roman" w:cs="Times New Roman"/>
          <w:sz w:val="28"/>
          <w:szCs w:val="28"/>
        </w:rPr>
        <w:t xml:space="preserve">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3533">
        <w:rPr>
          <w:rFonts w:ascii="Times New Roman" w:hAnsi="Times New Roman" w:cs="Times New Roman"/>
          <w:b/>
          <w:sz w:val="28"/>
          <w:szCs w:val="28"/>
        </w:rPr>
        <w:t>всестилевое каратэ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131EC" w:rsidRDefault="00A131EC">
      <w:pPr>
        <w:spacing w:after="0" w:line="240" w:lineRule="auto"/>
        <w:jc w:val="center"/>
      </w:pPr>
    </w:p>
    <w:tbl>
      <w:tblPr>
        <w:tblpPr w:leftFromText="180" w:rightFromText="180" w:vertAnchor="text" w:tblpX="-39" w:tblpY="1"/>
        <w:tblW w:w="10060" w:type="dxa"/>
        <w:tblLook w:val="0000"/>
      </w:tblPr>
      <w:tblGrid>
        <w:gridCol w:w="750"/>
        <w:gridCol w:w="18"/>
        <w:gridCol w:w="3293"/>
        <w:gridCol w:w="1990"/>
        <w:gridCol w:w="2006"/>
        <w:gridCol w:w="2003"/>
      </w:tblGrid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Pr="00D01BFD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ош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вушки</w:t>
            </w:r>
          </w:p>
        </w:tc>
      </w:tr>
      <w:tr w:rsidR="001B62CA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Pr="00D01BFD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B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Pr="00D01BFD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D01B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</w:p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1B62CA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 Нормативы обще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E02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Pr="004C08B8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1B62CA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6486D" w:rsidTr="00FE2E83">
        <w:trPr>
          <w:cantSplit/>
          <w:trHeight w:val="267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5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486D" w:rsidTr="00A6486D">
        <w:trPr>
          <w:cantSplit/>
          <w:trHeight w:val="270"/>
        </w:trPr>
        <w:tc>
          <w:tcPr>
            <w:tcW w:w="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D" w:rsidRPr="005A4576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6486D" w:rsidTr="00FE2E83">
        <w:trPr>
          <w:cantSplit/>
          <w:trHeight w:val="240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486D" w:rsidTr="00A6486D">
        <w:trPr>
          <w:cantSplit/>
          <w:trHeight w:val="300"/>
        </w:trPr>
        <w:tc>
          <w:tcPr>
            <w:tcW w:w="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D" w:rsidRDefault="00A6486D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1B62CA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4. Нормативы специальной физической подготовки для 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ых дисциплин</w:t>
            </w:r>
          </w:p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CA71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ки через скакалк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510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7293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93" w:rsidRPr="004C08B8" w:rsidRDefault="00B37293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93" w:rsidRDefault="00B37293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93" w:rsidRDefault="00B37293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293" w:rsidRDefault="00B37293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</w:t>
            </w:r>
            <w:r w:rsidRPr="004C08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стоя, ноги на ширине плеч, согнуты в коленях.</w:t>
            </w:r>
          </w:p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еча весом 2 кг снизу-вперед двумя рукам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62CA" w:rsidTr="00A6486D">
        <w:trPr>
          <w:cantSplit/>
          <w:trHeight w:val="20"/>
        </w:trPr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B62CA" w:rsidTr="00A6486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CA" w:rsidRDefault="001B62C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C25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5101DA" w:rsidTr="00A6486D">
        <w:trPr>
          <w:cantSplit/>
          <w:trHeight w:val="5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5101DA" w:rsidTr="00A6486D">
        <w:trPr>
          <w:cantSplit/>
          <w:trHeight w:val="56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DA" w:rsidRDefault="005101DA" w:rsidP="00A64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8A4817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A4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8A4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9" w:rsidRDefault="00F8123B" w:rsidP="001B62C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8B0139" w:rsidRPr="00635D3C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635D3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3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35D3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B0139" w:rsidRPr="00635D3C" w:rsidRDefault="00F8123B">
      <w:pPr>
        <w:widowControl w:val="0"/>
        <w:spacing w:after="0" w:line="240" w:lineRule="auto"/>
        <w:ind w:left="5387"/>
        <w:jc w:val="center"/>
      </w:pPr>
      <w:r w:rsidRPr="00635D3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698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3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3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совершенствования спортивного мастерства </w:t>
      </w:r>
    </w:p>
    <w:p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5D3C" w:rsidRDefault="00635D3C">
      <w:pPr>
        <w:spacing w:after="0" w:line="240" w:lineRule="auto"/>
        <w:jc w:val="center"/>
      </w:pPr>
    </w:p>
    <w:tbl>
      <w:tblPr>
        <w:tblpPr w:leftFromText="180" w:rightFromText="180" w:vertAnchor="text" w:tblpX="-39" w:tblpY="1"/>
        <w:tblW w:w="9918" w:type="dxa"/>
        <w:tblLook w:val="0000"/>
      </w:tblPr>
      <w:tblGrid>
        <w:gridCol w:w="690"/>
        <w:gridCol w:w="10"/>
        <w:gridCol w:w="3335"/>
        <w:gridCol w:w="1839"/>
        <w:gridCol w:w="1948"/>
        <w:gridCol w:w="2096"/>
      </w:tblGrid>
      <w:tr w:rsidR="00474979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74979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E02524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  <w:r w:rsidR="00474979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474979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иорки</w:t>
            </w:r>
          </w:p>
        </w:tc>
      </w:tr>
      <w:tr w:rsidR="00474979" w:rsidRPr="00601DA8" w:rsidTr="00EF30FF">
        <w:trPr>
          <w:cantSplit/>
          <w:trHeight w:val="2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74979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74979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474979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74979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979" w:rsidRPr="00601DA8" w:rsidRDefault="00474979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9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лежа на спине (за 1 мин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3 км (бе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0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5 км (бе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3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 Нормативы обще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4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40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5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8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 на 3 км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30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EF30FF" w:rsidRPr="00601DA8" w:rsidTr="00FE2E83">
        <w:trPr>
          <w:cantSplit/>
          <w:trHeight w:val="237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30FF" w:rsidRPr="00601DA8" w:rsidTr="00EF30FF">
        <w:trPr>
          <w:cantSplit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FF" w:rsidRPr="00601DA8" w:rsidRDefault="00EF30FF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0FF" w:rsidRPr="00601DA8" w:rsidRDefault="00EF30FF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60 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3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:rsidR="00044EFB" w:rsidRPr="00601DA8" w:rsidRDefault="00044EFB" w:rsidP="00EF30F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60 с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 Нормативы специально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</w:p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рыгивание и спрыгивание с гимнастической скамей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стоя, ноги на ширине плеч, согнуты в коленях.</w:t>
            </w:r>
          </w:p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еча весом 2 кг снизу-вперед двумя рукам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44EFB" w:rsidRPr="00601DA8" w:rsidTr="00EF30FF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044EFB" w:rsidRPr="00601DA8" w:rsidTr="00EF30FF">
        <w:trPr>
          <w:cantSplit/>
          <w:trHeight w:val="157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044EFB" w:rsidRPr="00601DA8" w:rsidTr="00EF30FF">
        <w:trPr>
          <w:cantSplit/>
          <w:trHeight w:val="1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2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EFB" w:rsidRPr="00601DA8" w:rsidRDefault="00044EFB" w:rsidP="00EF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:rsidR="00474979" w:rsidRDefault="00474979">
      <w:pPr>
        <w:spacing w:after="0" w:line="240" w:lineRule="auto"/>
        <w:jc w:val="center"/>
      </w:pPr>
    </w:p>
    <w:p w:rsidR="00474979" w:rsidRDefault="00474979">
      <w:pPr>
        <w:spacing w:after="0" w:line="240" w:lineRule="auto"/>
        <w:jc w:val="center"/>
      </w:pPr>
    </w:p>
    <w:p w:rsidR="00474979" w:rsidRDefault="00474979">
      <w:pPr>
        <w:spacing w:after="0" w:line="240" w:lineRule="auto"/>
        <w:jc w:val="center"/>
      </w:pPr>
    </w:p>
    <w:p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240"/>
      <w:bookmarkEnd w:id="15"/>
    </w:p>
    <w:p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8B0139" w:rsidRPr="007F3352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3352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7F33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F33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F335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69506F" w:rsidRPr="00601DA8" w:rsidRDefault="00F8123B" w:rsidP="00601DA8">
      <w:pPr>
        <w:widowControl w:val="0"/>
        <w:spacing w:after="0" w:line="240" w:lineRule="auto"/>
        <w:ind w:left="5387"/>
        <w:jc w:val="center"/>
      </w:pPr>
      <w:r w:rsidRPr="007F335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69506F" w:rsidRDefault="00695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A8" w:rsidRPr="007F3352" w:rsidRDefault="00601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F335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F3352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362DD6">
        <w:rPr>
          <w:rFonts w:ascii="Times New Roman" w:hAnsi="Times New Roman" w:cs="Times New Roman"/>
          <w:b/>
          <w:sz w:val="28"/>
          <w:szCs w:val="28"/>
        </w:rPr>
        <w:t>ые</w:t>
      </w:r>
      <w:r w:rsidR="003262B9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362DD6">
        <w:rPr>
          <w:rFonts w:ascii="Times New Roman" w:hAnsi="Times New Roman" w:cs="Times New Roman"/>
          <w:b/>
          <w:sz w:val="28"/>
          <w:szCs w:val="28"/>
        </w:rPr>
        <w:t>я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br/>
        <w:t>и зачисления на этап высшего спортивного мастерства по виду спорта «</w:t>
      </w:r>
      <w:r w:rsidR="00A63533">
        <w:rPr>
          <w:rFonts w:ascii="Times New Roman" w:hAnsi="Times New Roman" w:cs="Times New Roman"/>
          <w:b/>
          <w:color w:val="auto"/>
          <w:sz w:val="28"/>
          <w:szCs w:val="28"/>
        </w:rPr>
        <w:t>всестилевое каратэ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6" w:name="_Hlk508870695"/>
      <w:bookmarkStart w:id="17" w:name="_Hlk57041728"/>
      <w:bookmarkStart w:id="18" w:name="_Hlk91062254"/>
      <w:bookmarkEnd w:id="16"/>
      <w:bookmarkEnd w:id="17"/>
      <w:bookmarkEnd w:id="18"/>
    </w:p>
    <w:p w:rsidR="00326869" w:rsidRDefault="00326869">
      <w:pPr>
        <w:spacing w:after="0" w:line="240" w:lineRule="auto"/>
        <w:jc w:val="center"/>
      </w:pPr>
    </w:p>
    <w:tbl>
      <w:tblPr>
        <w:tblpPr w:leftFromText="180" w:rightFromText="180" w:vertAnchor="text" w:tblpX="-39" w:tblpY="1"/>
        <w:tblW w:w="10060" w:type="dxa"/>
        <w:tblLook w:val="0000"/>
      </w:tblPr>
      <w:tblGrid>
        <w:gridCol w:w="810"/>
        <w:gridCol w:w="33"/>
        <w:gridCol w:w="3518"/>
        <w:gridCol w:w="1672"/>
        <w:gridCol w:w="2098"/>
        <w:gridCol w:w="1929"/>
      </w:tblGrid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</w:t>
            </w:r>
          </w:p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ind w:right="-103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/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/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женщины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1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200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</w:t>
            </w:r>
          </w:p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лежа на спине</w:t>
            </w:r>
          </w:p>
          <w:p w:rsidR="00E9026F" w:rsidRPr="00601DA8" w:rsidRDefault="00601DA8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E9026F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3 км (бег </w:t>
            </w:r>
            <w:r w:rsid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5 км (бег </w:t>
            </w:r>
            <w:r w:rsid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 Нормативы обще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</w:p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601D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0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4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</w:p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</w:p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лежа на спине</w:t>
            </w:r>
          </w:p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3 км (бег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E02524"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3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осс на 5 км (бег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ересеченной местности)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E02524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1B4AFD" w:rsidRPr="00601DA8" w:rsidTr="00FE2E83">
        <w:trPr>
          <w:cantSplit/>
          <w:trHeight w:val="270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601DA8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044EFB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ногами</w:t>
            </w:r>
          </w:p>
          <w:p w:rsidR="001B4AFD" w:rsidRPr="00044EFB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4AFD" w:rsidRPr="00601DA8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4AFD" w:rsidRPr="00601DA8" w:rsidTr="001B4AFD">
        <w:trPr>
          <w:cantSplit/>
          <w:trHeight w:val="27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601DA8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044EFB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1B4AFD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601DA8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ары по снаряду руками</w:t>
            </w:r>
          </w:p>
          <w:p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60 с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1B4AFD" w:rsidRPr="00601DA8" w:rsidTr="00FE2E83">
        <w:trPr>
          <w:cantSplit/>
          <w:trHeight w:val="315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601DA8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ары по снаряду ногами </w:t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60 с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4AFD" w:rsidRPr="00601DA8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4AFD" w:rsidRPr="00601DA8" w:rsidTr="001B4AFD">
        <w:trPr>
          <w:cantSplit/>
          <w:trHeight w:val="225"/>
        </w:trPr>
        <w:tc>
          <w:tcPr>
            <w:tcW w:w="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601DA8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044EFB" w:rsidRDefault="001B4AFD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AFD" w:rsidRPr="00601DA8" w:rsidRDefault="001B4AFD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 Нормативы специальной физической подг</w:t>
            </w:r>
            <w:r w:rsidR="00861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овки для спортивных дисциплин</w:t>
            </w:r>
          </w:p>
          <w:p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ОК - ката - </w:t>
            </w:r>
            <w:proofErr w:type="spellStart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зю-рю</w:t>
            </w:r>
            <w:proofErr w:type="spellEnd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до-рю</w:t>
            </w:r>
            <w:proofErr w:type="spellEnd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, «ОК - ката - </w:t>
            </w:r>
            <w:proofErr w:type="spellStart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гокай</w:t>
            </w:r>
            <w:proofErr w:type="spellEnd"/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ОК - ката - группа»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рыгивание и спрыгивание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гимнастической скамейки </w:t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30 с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стоя, ноги на ширине плеч, согнуты </w:t>
            </w:r>
            <w:r w:rsidR="00601DA8"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оленях. Бросок набивного меча весом 2 кг снизу-вперед двумя рукам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5CE" w:rsidRPr="00601DA8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8415CE" w:rsidRPr="00601DA8" w:rsidTr="001B4AFD">
        <w:trPr>
          <w:cantSplit/>
          <w:trHeight w:val="2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CE" w:rsidRPr="00044EFB" w:rsidRDefault="008415CE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601DA8" w:rsidRPr="00601DA8" w:rsidTr="001B4AFD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1DA8" w:rsidRPr="00601DA8" w:rsidRDefault="00601DA8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2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DA8" w:rsidRPr="00044EFB" w:rsidRDefault="00601DA8" w:rsidP="001B4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4E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:rsidR="008415CE" w:rsidRDefault="008415CE">
      <w:pPr>
        <w:spacing w:after="0" w:line="240" w:lineRule="auto"/>
        <w:jc w:val="center"/>
      </w:pPr>
    </w:p>
    <w:p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26869" w:rsidRDefault="0032686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A63533"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139" w:rsidRDefault="00F81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E46CFA" w:rsidRDefault="00E46CFA">
      <w:pPr>
        <w:pStyle w:val="ConsPlusNormal"/>
        <w:jc w:val="center"/>
      </w:pPr>
    </w:p>
    <w:tbl>
      <w:tblPr>
        <w:tblW w:w="10060" w:type="dxa"/>
        <w:jc w:val="center"/>
        <w:tblCellMar>
          <w:left w:w="10" w:type="dxa"/>
          <w:right w:w="10" w:type="dxa"/>
        </w:tblCellMar>
        <w:tblLook w:val="0000"/>
      </w:tblPr>
      <w:tblGrid>
        <w:gridCol w:w="708"/>
        <w:gridCol w:w="6216"/>
        <w:gridCol w:w="1646"/>
        <w:gridCol w:w="1490"/>
      </w:tblGrid>
      <w:tr w:rsidR="00E9255B" w:rsidRPr="00601DA8" w:rsidTr="005A0D60">
        <w:trPr>
          <w:trHeight w:val="6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255B" w:rsidRPr="00601DA8" w:rsidRDefault="00E9255B" w:rsidP="00601DA8">
            <w:pPr>
              <w:spacing w:after="0" w:line="240" w:lineRule="auto"/>
              <w:ind w:hanging="3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01D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255B" w:rsidRPr="00601DA8" w:rsidRDefault="00E9255B" w:rsidP="00601DA8">
            <w:pPr>
              <w:spacing w:after="0" w:line="240" w:lineRule="auto"/>
              <w:ind w:left="168" w:hanging="1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  <w:p w:rsidR="00E9255B" w:rsidRPr="00601DA8" w:rsidRDefault="00E9255B" w:rsidP="0060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и спортивного инвентар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255B" w:rsidRPr="00601DA8" w:rsidRDefault="00E9255B" w:rsidP="0060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E9255B" w:rsidRPr="00601DA8" w:rsidRDefault="00E9255B" w:rsidP="0060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55B" w:rsidRPr="00601DA8" w:rsidRDefault="00E9255B" w:rsidP="00601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A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Весы электронные до 180 к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Гири спортивные (6, 8, 16, 24, 32 кг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02524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Зеркало настенное (1,6x</w:t>
            </w:r>
            <w:r w:rsidR="00E9255B" w:rsidRPr="00601DA8">
              <w:rPr>
                <w:rFonts w:eastAsia="Calibri"/>
                <w:color w:val="000000"/>
                <w:sz w:val="28"/>
                <w:szCs w:val="28"/>
              </w:rPr>
              <w:t>2 м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Конус тренировоч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Лапа боксер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Лестница координационн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601DA8">
              <w:rPr>
                <w:rFonts w:eastAsia="Calibri"/>
                <w:color w:val="000000"/>
                <w:sz w:val="28"/>
                <w:szCs w:val="28"/>
              </w:rPr>
              <w:t>Макивара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ат гимнастическ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ешок боксерск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баскетболь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набивной (</w:t>
            </w:r>
            <w:proofErr w:type="spellStart"/>
            <w:r w:rsidRPr="00601DA8">
              <w:rPr>
                <w:rFonts w:eastAsia="Calibri"/>
                <w:color w:val="000000"/>
                <w:sz w:val="28"/>
                <w:szCs w:val="28"/>
              </w:rPr>
              <w:t>медицинбол</w:t>
            </w:r>
            <w:proofErr w:type="spellEnd"/>
            <w:r w:rsidRPr="00601DA8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 w:rsidR="006904AE">
              <w:rPr>
                <w:rFonts w:eastAsia="Calibri"/>
                <w:color w:val="000000"/>
                <w:sz w:val="28"/>
                <w:szCs w:val="28"/>
              </w:rPr>
              <w:t>(</w:t>
            </w:r>
            <w:r w:rsidRPr="00601DA8">
              <w:rPr>
                <w:rFonts w:eastAsia="Calibri"/>
                <w:color w:val="000000"/>
                <w:sz w:val="28"/>
                <w:szCs w:val="28"/>
              </w:rPr>
              <w:t>от 1 до 5 кг</w:t>
            </w:r>
            <w:r w:rsidR="006904AE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теннис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Мяч футбольн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Напольное покрытие татам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Палка гимнастиче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Платформа балансировочн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Подушка боксер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Секундомер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Скакалк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1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Стенка гимнастическа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Устройство для подвески боксерских мешк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E9255B" w:rsidRPr="00601DA8" w:rsidTr="005A0D60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976D93">
            <w:pPr>
              <w:pStyle w:val="formattext"/>
              <w:numPr>
                <w:ilvl w:val="0"/>
                <w:numId w:val="28"/>
              </w:numPr>
              <w:spacing w:before="0" w:after="0"/>
              <w:ind w:left="227" w:firstLine="0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261C3E">
            <w:pPr>
              <w:pStyle w:val="formattext"/>
              <w:spacing w:before="0" w:after="0"/>
              <w:ind w:left="103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Эспандер-жгут резиновы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-74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55B" w:rsidRPr="00601DA8" w:rsidRDefault="00E9255B" w:rsidP="00601DA8">
            <w:pPr>
              <w:pStyle w:val="formattext"/>
              <w:spacing w:before="0" w:after="0"/>
              <w:ind w:left="128"/>
              <w:jc w:val="center"/>
              <w:textAlignment w:val="baseline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601DA8">
              <w:rPr>
                <w:rFonts w:eastAsia="Calibri"/>
                <w:color w:val="000000"/>
                <w:sz w:val="28"/>
                <w:szCs w:val="28"/>
                <w:lang w:val="en-US"/>
              </w:rPr>
              <w:t>12</w:t>
            </w:r>
          </w:p>
        </w:tc>
      </w:tr>
    </w:tbl>
    <w:p w:rsidR="00AA72CF" w:rsidRDefault="00AA72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A72CF" w:rsidRPr="004344D4" w:rsidRDefault="004344D4" w:rsidP="004344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D98" w:rsidRPr="00AA72CF" w:rsidRDefault="00775D98" w:rsidP="00AA72C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5D98" w:rsidRPr="00AA72CF" w:rsidSect="00E02524">
          <w:headerReference w:type="default" r:id="rId8"/>
          <w:footerReference w:type="default" r:id="rId9"/>
          <w:pgSz w:w="11906" w:h="16838"/>
          <w:pgMar w:top="1134" w:right="567" w:bottom="1134" w:left="1276" w:header="709" w:footer="709" w:gutter="0"/>
          <w:pgNumType w:start="2"/>
          <w:cols w:space="720"/>
          <w:formProt w:val="0"/>
          <w:docGrid w:linePitch="299"/>
        </w:sectPr>
      </w:pPr>
      <w:bookmarkStart w:id="19" w:name="_Hlk91073231"/>
      <w:bookmarkEnd w:id="19"/>
    </w:p>
    <w:p w:rsidR="00E9255B" w:rsidRDefault="00E9255B" w:rsidP="00E9255B">
      <w:pPr>
        <w:spacing w:after="0" w:line="240" w:lineRule="auto"/>
        <w:ind w:left="10206"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E9255B" w:rsidRDefault="00E9255B" w:rsidP="00E9255B">
      <w:pPr>
        <w:widowControl w:val="0"/>
        <w:spacing w:after="0" w:line="240" w:lineRule="auto"/>
        <w:ind w:left="10206"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сестилевое каратэ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E9255B" w:rsidRDefault="00E9255B" w:rsidP="00E9255B">
      <w:pPr>
        <w:widowControl w:val="0"/>
        <w:spacing w:after="0" w:line="240" w:lineRule="auto"/>
        <w:ind w:left="10206" w:firstLine="142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614F3" w:rsidRDefault="00F614F3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p w:rsidR="00E9255B" w:rsidRDefault="00E9255B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p w:rsidR="00E9255B" w:rsidRDefault="00E9255B" w:rsidP="00E925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:rsidR="00875CFB" w:rsidRPr="00E9255B" w:rsidRDefault="00875CFB" w:rsidP="00E925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9" w:type="dxa"/>
        <w:tblCellMar>
          <w:left w:w="75" w:type="dxa"/>
          <w:right w:w="75" w:type="dxa"/>
        </w:tblCellMar>
        <w:tblLook w:val="0000"/>
      </w:tblPr>
      <w:tblGrid>
        <w:gridCol w:w="627"/>
        <w:gridCol w:w="2400"/>
        <w:gridCol w:w="1351"/>
        <w:gridCol w:w="2160"/>
        <w:gridCol w:w="1002"/>
        <w:gridCol w:w="983"/>
        <w:gridCol w:w="1186"/>
        <w:gridCol w:w="1144"/>
        <w:gridCol w:w="1362"/>
        <w:gridCol w:w="1028"/>
        <w:gridCol w:w="914"/>
        <w:gridCol w:w="982"/>
      </w:tblGrid>
      <w:tr w:rsidR="00F74F06" w:rsidTr="00044EFB">
        <w:trPr>
          <w:trHeight w:val="510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06" w:rsidRDefault="00F74F06" w:rsidP="00601DA8">
            <w:pPr>
              <w:tabs>
                <w:tab w:val="left" w:pos="13332"/>
              </w:tabs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F74F06" w:rsidTr="00044EFB">
        <w:trPr>
          <w:trHeight w:val="454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</w:p>
          <w:p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F74F06" w:rsidTr="00044EFB">
        <w:trPr>
          <w:trHeight w:val="794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</w:p>
          <w:p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74F06" w:rsidTr="00044EFB">
        <w:trPr>
          <w:cantSplit/>
          <w:trHeight w:val="168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261C3E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601DA8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601DA8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06" w:rsidRDefault="00F74F06" w:rsidP="00601DA8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4F06" w:rsidRDefault="00F74F06" w:rsidP="00601DA8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F74F06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261C3E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Жилет защитный</w:t>
            </w:r>
          </w:p>
          <w:p w:rsidR="00F74F06" w:rsidRDefault="00F74F06" w:rsidP="00261C3E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для каратэ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="00875CFB">
              <w:rPr>
                <w:color w:val="000000"/>
              </w:rPr>
              <w:t>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F06" w:rsidRDefault="00F74F06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щитные накладки на ног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щитные накладки на ру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</w:pPr>
            <w:r>
              <w:t>Кимоно (для каратэ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стюм спортивный ветрозащитны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стюм спортивный тренировочны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россовки легкоатлетическ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ска защитная для лица (для каратэ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чатки боксерские снарядны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чатки снарядные (шингарды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яс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тектор зубной (капа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тектор нагрудный (женский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тектор-бандаж для пах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утболка с коротким рукав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Шлем защитный </w:t>
            </w:r>
          </w:p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для каратэ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5CFB" w:rsidTr="00044EFB">
        <w:trPr>
          <w:trHeight w:val="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EC54C3">
            <w:pPr>
              <w:pStyle w:val="formattext"/>
              <w:numPr>
                <w:ilvl w:val="0"/>
                <w:numId w:val="29"/>
              </w:numPr>
              <w:spacing w:before="0" w:after="0"/>
              <w:ind w:left="113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875CFB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орты спортивны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firstLine="79"/>
              <w:jc w:val="center"/>
              <w:textAlignment w:val="baseline"/>
              <w:rPr>
                <w:color w:val="000000"/>
              </w:rPr>
            </w:pPr>
            <w:r w:rsidRPr="000D23D9">
              <w:rPr>
                <w:color w:val="000000"/>
              </w:rPr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FB" w:rsidRDefault="00875CFB" w:rsidP="005A0D60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9255B" w:rsidRDefault="00E9255B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p w:rsidR="008B0139" w:rsidRDefault="008B0139">
      <w:pPr>
        <w:pStyle w:val="ConsPlusNormal"/>
        <w:jc w:val="right"/>
        <w:outlineLvl w:val="1"/>
      </w:pPr>
    </w:p>
    <w:sectPr w:rsidR="008B0139" w:rsidSect="00AA72CF">
      <w:headerReference w:type="default" r:id="rId10"/>
      <w:footerReference w:type="default" r:id="rId11"/>
      <w:pgSz w:w="16838" w:h="11906" w:orient="landscape"/>
      <w:pgMar w:top="1548" w:right="395" w:bottom="567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83" w:rsidRDefault="00FE2E83">
      <w:pPr>
        <w:spacing w:after="0" w:line="240" w:lineRule="auto"/>
      </w:pPr>
      <w:r>
        <w:separator/>
      </w:r>
    </w:p>
  </w:endnote>
  <w:endnote w:type="continuationSeparator" w:id="0">
    <w:p w:rsidR="00FE2E83" w:rsidRDefault="00FE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3" w:rsidRDefault="00FE2E8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3" w:rsidRDefault="00FE2E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83" w:rsidRDefault="00FE2E83">
      <w:r>
        <w:separator/>
      </w:r>
    </w:p>
  </w:footnote>
  <w:footnote w:type="continuationSeparator" w:id="0">
    <w:p w:rsidR="00FE2E83" w:rsidRDefault="00FE2E83">
      <w:r>
        <w:continuationSeparator/>
      </w:r>
    </w:p>
  </w:footnote>
  <w:footnote w:id="1">
    <w:p w:rsidR="00FE2E83" w:rsidRDefault="00FE2E83" w:rsidP="00F56F7E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3" w:rsidRPr="00E02524" w:rsidRDefault="00E040E4">
    <w:pPr>
      <w:pStyle w:val="aff0"/>
      <w:jc w:val="center"/>
    </w:pPr>
    <w:r w:rsidRPr="00E02524">
      <w:rPr>
        <w:rFonts w:ascii="Times New Roman" w:hAnsi="Times New Roman"/>
      </w:rPr>
      <w:fldChar w:fldCharType="begin"/>
    </w:r>
    <w:r w:rsidR="00FE2E83" w:rsidRPr="00E02524">
      <w:rPr>
        <w:rFonts w:ascii="Times New Roman" w:hAnsi="Times New Roman"/>
      </w:rPr>
      <w:instrText>PAGE</w:instrText>
    </w:r>
    <w:r w:rsidRPr="00E02524">
      <w:rPr>
        <w:rFonts w:ascii="Times New Roman" w:hAnsi="Times New Roman"/>
      </w:rPr>
      <w:fldChar w:fldCharType="separate"/>
    </w:r>
    <w:r w:rsidR="00C41E3E">
      <w:rPr>
        <w:rFonts w:ascii="Times New Roman" w:hAnsi="Times New Roman"/>
        <w:noProof/>
      </w:rPr>
      <w:t>14</w:t>
    </w:r>
    <w:r w:rsidRPr="00E02524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83" w:rsidRDefault="00E040E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FE2E83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41E3E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0000004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21B00D5"/>
    <w:multiLevelType w:val="multilevel"/>
    <w:tmpl w:val="08CE138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3928B8"/>
    <w:multiLevelType w:val="multilevel"/>
    <w:tmpl w:val="1BD4F9B6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C566C1D"/>
    <w:multiLevelType w:val="multilevel"/>
    <w:tmpl w:val="354632B6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4A10A4"/>
    <w:multiLevelType w:val="multilevel"/>
    <w:tmpl w:val="72FCC81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B9246A"/>
    <w:multiLevelType w:val="hybridMultilevel"/>
    <w:tmpl w:val="7C9E47AA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7DB2"/>
    <w:multiLevelType w:val="hybridMultilevel"/>
    <w:tmpl w:val="FFFFFFFF"/>
    <w:lvl w:ilvl="0" w:tplc="EDF44C4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B57A9F"/>
    <w:multiLevelType w:val="hybridMultilevel"/>
    <w:tmpl w:val="DC22AA40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96340"/>
    <w:multiLevelType w:val="hybridMultilevel"/>
    <w:tmpl w:val="FFFFFFFF"/>
    <w:lvl w:ilvl="0" w:tplc="6C768BFE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CE12D05"/>
    <w:multiLevelType w:val="multilevel"/>
    <w:tmpl w:val="98440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9257F"/>
    <w:multiLevelType w:val="hybridMultilevel"/>
    <w:tmpl w:val="6916DA72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59A5"/>
    <w:multiLevelType w:val="multilevel"/>
    <w:tmpl w:val="D9FE5F14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FA6EBE"/>
    <w:multiLevelType w:val="hybridMultilevel"/>
    <w:tmpl w:val="FFFFFFFF"/>
    <w:lvl w:ilvl="0" w:tplc="DEAE37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501E13"/>
    <w:multiLevelType w:val="multilevel"/>
    <w:tmpl w:val="CB2860A6"/>
    <w:lvl w:ilvl="0">
      <w:start w:val="1"/>
      <w:numFmt w:val="none"/>
      <w:lvlText w:val="2.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FDD71D0"/>
    <w:multiLevelType w:val="multilevel"/>
    <w:tmpl w:val="A0EE61FC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61047EB"/>
    <w:multiLevelType w:val="multilevel"/>
    <w:tmpl w:val="01C891C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CD52E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771238"/>
    <w:multiLevelType w:val="multilevel"/>
    <w:tmpl w:val="0288644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195DFA"/>
    <w:multiLevelType w:val="multilevel"/>
    <w:tmpl w:val="DE40DF1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8A5A70"/>
    <w:multiLevelType w:val="hybridMultilevel"/>
    <w:tmpl w:val="9392DE42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>
    <w:nsid w:val="466A16C1"/>
    <w:multiLevelType w:val="multilevel"/>
    <w:tmpl w:val="2782F8B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73C0996"/>
    <w:multiLevelType w:val="multilevel"/>
    <w:tmpl w:val="41B4EAF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1A91A0E"/>
    <w:multiLevelType w:val="multilevel"/>
    <w:tmpl w:val="A5948FC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C65A87"/>
    <w:multiLevelType w:val="hybridMultilevel"/>
    <w:tmpl w:val="8744D520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7">
    <w:nsid w:val="54F863F6"/>
    <w:multiLevelType w:val="multilevel"/>
    <w:tmpl w:val="269C9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A4134AC"/>
    <w:multiLevelType w:val="hybridMultilevel"/>
    <w:tmpl w:val="FFFFFFFF"/>
    <w:lvl w:ilvl="0" w:tplc="1B3E80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DE535F"/>
    <w:multiLevelType w:val="multilevel"/>
    <w:tmpl w:val="3CC6E0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E2F7BF3"/>
    <w:multiLevelType w:val="hybridMultilevel"/>
    <w:tmpl w:val="B5E4795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23"/>
  </w:num>
  <w:num w:numId="5">
    <w:abstractNumId w:val="1"/>
  </w:num>
  <w:num w:numId="6">
    <w:abstractNumId w:val="5"/>
  </w:num>
  <w:num w:numId="7">
    <w:abstractNumId w:val="20"/>
  </w:num>
  <w:num w:numId="8">
    <w:abstractNumId w:val="18"/>
  </w:num>
  <w:num w:numId="9">
    <w:abstractNumId w:val="28"/>
  </w:num>
  <w:num w:numId="10">
    <w:abstractNumId w:val="10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30"/>
  </w:num>
  <w:num w:numId="17">
    <w:abstractNumId w:val="14"/>
  </w:num>
  <w:num w:numId="18">
    <w:abstractNumId w:val="4"/>
  </w:num>
  <w:num w:numId="19">
    <w:abstractNumId w:val="25"/>
  </w:num>
  <w:num w:numId="20">
    <w:abstractNumId w:val="6"/>
  </w:num>
  <w:num w:numId="21">
    <w:abstractNumId w:val="9"/>
  </w:num>
  <w:num w:numId="22">
    <w:abstractNumId w:val="7"/>
  </w:num>
  <w:num w:numId="23">
    <w:abstractNumId w:val="17"/>
  </w:num>
  <w:num w:numId="24">
    <w:abstractNumId w:val="16"/>
  </w:num>
  <w:num w:numId="25">
    <w:abstractNumId w:val="24"/>
  </w:num>
  <w:num w:numId="26">
    <w:abstractNumId w:val="11"/>
  </w:num>
  <w:num w:numId="27">
    <w:abstractNumId w:val="21"/>
  </w:num>
  <w:num w:numId="28">
    <w:abstractNumId w:val="26"/>
  </w:num>
  <w:num w:numId="29">
    <w:abstractNumId w:val="22"/>
  </w:num>
  <w:num w:numId="30">
    <w:abstractNumId w:val="1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139"/>
    <w:rsid w:val="00010FF6"/>
    <w:rsid w:val="000140BE"/>
    <w:rsid w:val="00026614"/>
    <w:rsid w:val="00032119"/>
    <w:rsid w:val="0003566A"/>
    <w:rsid w:val="000374F6"/>
    <w:rsid w:val="00044EFB"/>
    <w:rsid w:val="00047583"/>
    <w:rsid w:val="00052BD6"/>
    <w:rsid w:val="00056E55"/>
    <w:rsid w:val="0009120F"/>
    <w:rsid w:val="000B6EE4"/>
    <w:rsid w:val="000D7C52"/>
    <w:rsid w:val="000E41A1"/>
    <w:rsid w:val="000E5740"/>
    <w:rsid w:val="000F1E80"/>
    <w:rsid w:val="000F608B"/>
    <w:rsid w:val="000F6F97"/>
    <w:rsid w:val="00102CB9"/>
    <w:rsid w:val="0010539D"/>
    <w:rsid w:val="00105D04"/>
    <w:rsid w:val="001228A1"/>
    <w:rsid w:val="00137094"/>
    <w:rsid w:val="00140AF8"/>
    <w:rsid w:val="00140D9E"/>
    <w:rsid w:val="00146CF0"/>
    <w:rsid w:val="00152CDE"/>
    <w:rsid w:val="001569A2"/>
    <w:rsid w:val="00161251"/>
    <w:rsid w:val="00163FF7"/>
    <w:rsid w:val="001647D2"/>
    <w:rsid w:val="001A1782"/>
    <w:rsid w:val="001B4AFD"/>
    <w:rsid w:val="001B5BE2"/>
    <w:rsid w:val="001B62CA"/>
    <w:rsid w:val="001C0FA4"/>
    <w:rsid w:val="001C1703"/>
    <w:rsid w:val="001E18C3"/>
    <w:rsid w:val="001F5CD0"/>
    <w:rsid w:val="002003B6"/>
    <w:rsid w:val="002210D5"/>
    <w:rsid w:val="00230CCC"/>
    <w:rsid w:val="00261C3E"/>
    <w:rsid w:val="00275E93"/>
    <w:rsid w:val="002A1170"/>
    <w:rsid w:val="002B0E61"/>
    <w:rsid w:val="002B1CE0"/>
    <w:rsid w:val="002B4369"/>
    <w:rsid w:val="002B5D15"/>
    <w:rsid w:val="002B6471"/>
    <w:rsid w:val="002C1A9A"/>
    <w:rsid w:val="002C5F16"/>
    <w:rsid w:val="002D015D"/>
    <w:rsid w:val="003008F6"/>
    <w:rsid w:val="00301107"/>
    <w:rsid w:val="00307895"/>
    <w:rsid w:val="00315ED0"/>
    <w:rsid w:val="00323BA8"/>
    <w:rsid w:val="0032619F"/>
    <w:rsid w:val="003262B9"/>
    <w:rsid w:val="00326869"/>
    <w:rsid w:val="00340380"/>
    <w:rsid w:val="00344721"/>
    <w:rsid w:val="00353376"/>
    <w:rsid w:val="00362DD6"/>
    <w:rsid w:val="003644EE"/>
    <w:rsid w:val="00377DB5"/>
    <w:rsid w:val="00395379"/>
    <w:rsid w:val="00396B5A"/>
    <w:rsid w:val="00397D4D"/>
    <w:rsid w:val="003A11A3"/>
    <w:rsid w:val="003A7A74"/>
    <w:rsid w:val="003A7EED"/>
    <w:rsid w:val="003B0A51"/>
    <w:rsid w:val="003C13AD"/>
    <w:rsid w:val="003C5613"/>
    <w:rsid w:val="003F483F"/>
    <w:rsid w:val="00401C5E"/>
    <w:rsid w:val="004344D4"/>
    <w:rsid w:val="00444D92"/>
    <w:rsid w:val="0044589C"/>
    <w:rsid w:val="00457927"/>
    <w:rsid w:val="00470641"/>
    <w:rsid w:val="00474979"/>
    <w:rsid w:val="004864EA"/>
    <w:rsid w:val="00495A66"/>
    <w:rsid w:val="004B7A03"/>
    <w:rsid w:val="004C3240"/>
    <w:rsid w:val="004D7738"/>
    <w:rsid w:val="004F459C"/>
    <w:rsid w:val="005007A8"/>
    <w:rsid w:val="005101DA"/>
    <w:rsid w:val="00520217"/>
    <w:rsid w:val="0053515F"/>
    <w:rsid w:val="00536E4B"/>
    <w:rsid w:val="0056311F"/>
    <w:rsid w:val="00563413"/>
    <w:rsid w:val="00565E72"/>
    <w:rsid w:val="005665AC"/>
    <w:rsid w:val="00570ACA"/>
    <w:rsid w:val="00573B60"/>
    <w:rsid w:val="00597239"/>
    <w:rsid w:val="005A0378"/>
    <w:rsid w:val="005A0D60"/>
    <w:rsid w:val="005A1B32"/>
    <w:rsid w:val="005C4AA1"/>
    <w:rsid w:val="005C595D"/>
    <w:rsid w:val="005E00C5"/>
    <w:rsid w:val="005E394D"/>
    <w:rsid w:val="005E4604"/>
    <w:rsid w:val="005F0513"/>
    <w:rsid w:val="00601DA8"/>
    <w:rsid w:val="006334B2"/>
    <w:rsid w:val="00635D3C"/>
    <w:rsid w:val="006501B4"/>
    <w:rsid w:val="00651F0F"/>
    <w:rsid w:val="00666D35"/>
    <w:rsid w:val="00672048"/>
    <w:rsid w:val="00672095"/>
    <w:rsid w:val="006869BD"/>
    <w:rsid w:val="006904AE"/>
    <w:rsid w:val="0069506F"/>
    <w:rsid w:val="006A0392"/>
    <w:rsid w:val="006A3CEA"/>
    <w:rsid w:val="006B37EF"/>
    <w:rsid w:val="006B5F87"/>
    <w:rsid w:val="006C03F6"/>
    <w:rsid w:val="006C0B6C"/>
    <w:rsid w:val="006C2354"/>
    <w:rsid w:val="006D0446"/>
    <w:rsid w:val="006E56FA"/>
    <w:rsid w:val="006F7212"/>
    <w:rsid w:val="006F73DF"/>
    <w:rsid w:val="00706BDE"/>
    <w:rsid w:val="00723875"/>
    <w:rsid w:val="00731EC0"/>
    <w:rsid w:val="00747CA8"/>
    <w:rsid w:val="0075337C"/>
    <w:rsid w:val="00775D98"/>
    <w:rsid w:val="00782C24"/>
    <w:rsid w:val="00783993"/>
    <w:rsid w:val="00784933"/>
    <w:rsid w:val="0079241B"/>
    <w:rsid w:val="007A2A2C"/>
    <w:rsid w:val="007C1A89"/>
    <w:rsid w:val="007C58EE"/>
    <w:rsid w:val="007E1D85"/>
    <w:rsid w:val="007E4D0B"/>
    <w:rsid w:val="007F3352"/>
    <w:rsid w:val="00800830"/>
    <w:rsid w:val="00806742"/>
    <w:rsid w:val="00812C4F"/>
    <w:rsid w:val="00823FFD"/>
    <w:rsid w:val="00830B7D"/>
    <w:rsid w:val="008415CE"/>
    <w:rsid w:val="008456D0"/>
    <w:rsid w:val="00855344"/>
    <w:rsid w:val="0086025C"/>
    <w:rsid w:val="008614B9"/>
    <w:rsid w:val="00864208"/>
    <w:rsid w:val="008712BB"/>
    <w:rsid w:val="00875CFB"/>
    <w:rsid w:val="008851CC"/>
    <w:rsid w:val="00887686"/>
    <w:rsid w:val="00890A4E"/>
    <w:rsid w:val="0089193E"/>
    <w:rsid w:val="0089776F"/>
    <w:rsid w:val="008A2945"/>
    <w:rsid w:val="008A6A44"/>
    <w:rsid w:val="008B0139"/>
    <w:rsid w:val="008B48C6"/>
    <w:rsid w:val="008B5EF1"/>
    <w:rsid w:val="008C40D7"/>
    <w:rsid w:val="008C7698"/>
    <w:rsid w:val="008D4645"/>
    <w:rsid w:val="008E5ED8"/>
    <w:rsid w:val="008E73BB"/>
    <w:rsid w:val="00922C61"/>
    <w:rsid w:val="009311CA"/>
    <w:rsid w:val="00937FCB"/>
    <w:rsid w:val="0096626E"/>
    <w:rsid w:val="00976D93"/>
    <w:rsid w:val="00987F43"/>
    <w:rsid w:val="0099286B"/>
    <w:rsid w:val="009A023B"/>
    <w:rsid w:val="009A1486"/>
    <w:rsid w:val="009A298C"/>
    <w:rsid w:val="009C00BA"/>
    <w:rsid w:val="009C47EB"/>
    <w:rsid w:val="009D1521"/>
    <w:rsid w:val="009F2EC6"/>
    <w:rsid w:val="00A131EC"/>
    <w:rsid w:val="00A34A04"/>
    <w:rsid w:val="00A63533"/>
    <w:rsid w:val="00A6486D"/>
    <w:rsid w:val="00A807D5"/>
    <w:rsid w:val="00A83ABF"/>
    <w:rsid w:val="00A86D4E"/>
    <w:rsid w:val="00AA637E"/>
    <w:rsid w:val="00AA72CF"/>
    <w:rsid w:val="00AB29CE"/>
    <w:rsid w:val="00AC3351"/>
    <w:rsid w:val="00AE4105"/>
    <w:rsid w:val="00AE6AD9"/>
    <w:rsid w:val="00AF325F"/>
    <w:rsid w:val="00AF6F21"/>
    <w:rsid w:val="00B0512D"/>
    <w:rsid w:val="00B37293"/>
    <w:rsid w:val="00B43529"/>
    <w:rsid w:val="00B519F6"/>
    <w:rsid w:val="00B60A57"/>
    <w:rsid w:val="00B931AB"/>
    <w:rsid w:val="00B96DF0"/>
    <w:rsid w:val="00BA15FD"/>
    <w:rsid w:val="00BA5820"/>
    <w:rsid w:val="00BB6CB5"/>
    <w:rsid w:val="00BB7409"/>
    <w:rsid w:val="00BC2506"/>
    <w:rsid w:val="00BD173F"/>
    <w:rsid w:val="00BE3023"/>
    <w:rsid w:val="00BF7140"/>
    <w:rsid w:val="00C00B88"/>
    <w:rsid w:val="00C040BE"/>
    <w:rsid w:val="00C12067"/>
    <w:rsid w:val="00C24136"/>
    <w:rsid w:val="00C266B0"/>
    <w:rsid w:val="00C32500"/>
    <w:rsid w:val="00C35970"/>
    <w:rsid w:val="00C41E3E"/>
    <w:rsid w:val="00C813E9"/>
    <w:rsid w:val="00C81DF0"/>
    <w:rsid w:val="00C8266D"/>
    <w:rsid w:val="00CB756F"/>
    <w:rsid w:val="00CC24D0"/>
    <w:rsid w:val="00CC2B2A"/>
    <w:rsid w:val="00CD343C"/>
    <w:rsid w:val="00CD3489"/>
    <w:rsid w:val="00CE7177"/>
    <w:rsid w:val="00CF3ED1"/>
    <w:rsid w:val="00CF7FEA"/>
    <w:rsid w:val="00D050FC"/>
    <w:rsid w:val="00D120C4"/>
    <w:rsid w:val="00D16AF4"/>
    <w:rsid w:val="00D17468"/>
    <w:rsid w:val="00D25E9E"/>
    <w:rsid w:val="00D35278"/>
    <w:rsid w:val="00D40E07"/>
    <w:rsid w:val="00D42BD5"/>
    <w:rsid w:val="00D62199"/>
    <w:rsid w:val="00D6340D"/>
    <w:rsid w:val="00D6427E"/>
    <w:rsid w:val="00D70EFB"/>
    <w:rsid w:val="00D7689F"/>
    <w:rsid w:val="00D76D09"/>
    <w:rsid w:val="00D8423B"/>
    <w:rsid w:val="00D8471B"/>
    <w:rsid w:val="00D9099B"/>
    <w:rsid w:val="00D9117D"/>
    <w:rsid w:val="00D97555"/>
    <w:rsid w:val="00DA77F6"/>
    <w:rsid w:val="00DB5C23"/>
    <w:rsid w:val="00DE424A"/>
    <w:rsid w:val="00DF58F3"/>
    <w:rsid w:val="00E02524"/>
    <w:rsid w:val="00E040E4"/>
    <w:rsid w:val="00E328E4"/>
    <w:rsid w:val="00E341D5"/>
    <w:rsid w:val="00E46CFA"/>
    <w:rsid w:val="00E60D71"/>
    <w:rsid w:val="00E7228A"/>
    <w:rsid w:val="00E72C3F"/>
    <w:rsid w:val="00E9026F"/>
    <w:rsid w:val="00E9255B"/>
    <w:rsid w:val="00E9502C"/>
    <w:rsid w:val="00E97573"/>
    <w:rsid w:val="00EB6A18"/>
    <w:rsid w:val="00EC2D26"/>
    <w:rsid w:val="00EC54C3"/>
    <w:rsid w:val="00ED7AFC"/>
    <w:rsid w:val="00EE661B"/>
    <w:rsid w:val="00EF1C87"/>
    <w:rsid w:val="00EF2204"/>
    <w:rsid w:val="00EF30FF"/>
    <w:rsid w:val="00F317CF"/>
    <w:rsid w:val="00F332CE"/>
    <w:rsid w:val="00F347F7"/>
    <w:rsid w:val="00F35925"/>
    <w:rsid w:val="00F4163C"/>
    <w:rsid w:val="00F45262"/>
    <w:rsid w:val="00F53B5A"/>
    <w:rsid w:val="00F56F7E"/>
    <w:rsid w:val="00F614F3"/>
    <w:rsid w:val="00F70C2F"/>
    <w:rsid w:val="00F721A3"/>
    <w:rsid w:val="00F74F06"/>
    <w:rsid w:val="00F8123B"/>
    <w:rsid w:val="00F822DB"/>
    <w:rsid w:val="00F929EB"/>
    <w:rsid w:val="00FA2B6F"/>
    <w:rsid w:val="00FA3433"/>
    <w:rsid w:val="00FE2E83"/>
    <w:rsid w:val="00FF3EFE"/>
    <w:rsid w:val="00FF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sid w:val="00E040E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sid w:val="00E040E4"/>
    <w:rPr>
      <w:vertAlign w:val="superscript"/>
    </w:rPr>
  </w:style>
  <w:style w:type="character" w:customStyle="1" w:styleId="af8">
    <w:name w:val="Символ концевой сноски"/>
    <w:qFormat/>
    <w:rsid w:val="00E040E4"/>
  </w:style>
  <w:style w:type="paragraph" w:styleId="af9">
    <w:name w:val="Title"/>
    <w:basedOn w:val="a"/>
    <w:next w:val="afa"/>
    <w:qFormat/>
    <w:rsid w:val="00E040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rsid w:val="00E040E4"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uiPriority w:val="99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61">
    <w:name w:val="Текст примечания Знак6"/>
    <w:qFormat/>
    <w:rsid w:val="00C32500"/>
    <w:rPr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uiPriority w:val="99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61">
    <w:name w:val="Текст примечания Знак6"/>
    <w:qFormat/>
    <w:rsid w:val="00C32500"/>
    <w:rPr>
      <w:b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1D13-ECBE-44EB-9172-04C9489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Валентина</cp:lastModifiedBy>
  <cp:revision>2</cp:revision>
  <cp:lastPrinted>2023-10-16T12:18:00Z</cp:lastPrinted>
  <dcterms:created xsi:type="dcterms:W3CDTF">2023-10-16T12:19:00Z</dcterms:created>
  <dcterms:modified xsi:type="dcterms:W3CDTF">2023-10-16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